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1E" w:rsidRDefault="0072501E" w:rsidP="00FE51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F08" w:rsidRPr="0057661F" w:rsidRDefault="00F93E2C" w:rsidP="00FE514B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2395</wp:posOffset>
            </wp:positionV>
            <wp:extent cx="68707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F08" w:rsidRPr="005766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47AF" w:rsidRPr="0057661F" w:rsidRDefault="001B47AF" w:rsidP="00802872">
      <w:pPr>
        <w:tabs>
          <w:tab w:val="left" w:pos="4600"/>
          <w:tab w:val="left" w:pos="6000"/>
        </w:tabs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ЗИМОВНИКОВСКИЙ РАЙОН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ГАШУНСКОГО СЕЛЬСКОГО ПОСЕЛЕНИЯ</w:t>
      </w:r>
    </w:p>
    <w:p w:rsidR="00C46F08" w:rsidRPr="0057661F" w:rsidRDefault="00C46F08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jc w:val="right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szCs w:val="28"/>
        </w:rPr>
      </w:pPr>
      <w:r w:rsidRPr="0057661F">
        <w:rPr>
          <w:rFonts w:ascii="Times New Roman" w:hAnsi="Times New Roman"/>
          <w:szCs w:val="28"/>
        </w:rPr>
        <w:t>РЕШЕНИЕ</w:t>
      </w:r>
    </w:p>
    <w:p w:rsidR="00C46F08" w:rsidRPr="0057661F" w:rsidRDefault="00C46F08" w:rsidP="00FE514B">
      <w:pPr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57661F" w:rsidTr="00FE514B">
        <w:trPr>
          <w:trHeight w:val="1059"/>
        </w:trPr>
        <w:tc>
          <w:tcPr>
            <w:tcW w:w="4437" w:type="dxa"/>
          </w:tcPr>
          <w:p w:rsidR="00C46F08" w:rsidRPr="0057661F" w:rsidRDefault="00C46F08" w:rsidP="00025C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 w:rsidRPr="0057661F">
              <w:rPr>
                <w:rFonts w:ascii="Times New Roman" w:hAnsi="Times New Roman"/>
                <w:sz w:val="28"/>
                <w:szCs w:val="28"/>
              </w:rPr>
              <w:t>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2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3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4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46F08" w:rsidRPr="0057661F" w:rsidRDefault="00C46F08" w:rsidP="00FE514B">
      <w:pPr>
        <w:jc w:val="center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</w:t>
      </w:r>
    </w:p>
    <w:p w:rsidR="00C46F08" w:rsidRPr="0057661F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</w:t>
      </w:r>
      <w:r w:rsidRPr="0057661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Собранием    депутатов                                                                                                                             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7F776D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96125">
        <w:rPr>
          <w:rFonts w:ascii="Times New Roman" w:hAnsi="Times New Roman" w:cs="Times New Roman"/>
          <w:b w:val="0"/>
          <w:sz w:val="28"/>
          <w:szCs w:val="28"/>
        </w:rPr>
        <w:t>7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>.</w:t>
      </w:r>
      <w:r w:rsidR="00025C83" w:rsidRPr="0057661F">
        <w:rPr>
          <w:rFonts w:ascii="Times New Roman" w:hAnsi="Times New Roman" w:cs="Times New Roman"/>
          <w:b w:val="0"/>
          <w:sz w:val="28"/>
          <w:szCs w:val="28"/>
        </w:rPr>
        <w:t>0</w:t>
      </w:r>
      <w:r w:rsidR="00396125">
        <w:rPr>
          <w:rFonts w:ascii="Times New Roman" w:hAnsi="Times New Roman" w:cs="Times New Roman"/>
          <w:b w:val="0"/>
          <w:sz w:val="28"/>
          <w:szCs w:val="28"/>
        </w:rPr>
        <w:t>7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 w:rsidRPr="0057661F">
        <w:rPr>
          <w:rFonts w:ascii="Times New Roman" w:hAnsi="Times New Roman" w:cs="Times New Roman"/>
          <w:b w:val="0"/>
          <w:sz w:val="28"/>
          <w:szCs w:val="28"/>
        </w:rPr>
        <w:t>2</w:t>
      </w:r>
      <w:r w:rsidR="00025C83" w:rsidRPr="0057661F">
        <w:rPr>
          <w:rFonts w:ascii="Times New Roman" w:hAnsi="Times New Roman" w:cs="Times New Roman"/>
          <w:b w:val="0"/>
          <w:sz w:val="28"/>
          <w:szCs w:val="28"/>
        </w:rPr>
        <w:t>2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57661F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57661F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Default="00C46F08" w:rsidP="00FE514B">
      <w:pPr>
        <w:jc w:val="both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1.Внести в решение  Собрания депутатов от 2</w:t>
      </w:r>
      <w:r w:rsidR="00436E5B" w:rsidRPr="0057661F">
        <w:rPr>
          <w:rFonts w:ascii="Times New Roman" w:hAnsi="Times New Roman"/>
          <w:sz w:val="28"/>
          <w:szCs w:val="28"/>
        </w:rPr>
        <w:t>9</w:t>
      </w:r>
      <w:r w:rsidRPr="0057661F">
        <w:rPr>
          <w:rFonts w:ascii="Times New Roman" w:hAnsi="Times New Roman"/>
          <w:sz w:val="28"/>
          <w:szCs w:val="28"/>
        </w:rPr>
        <w:t>.12.20</w:t>
      </w:r>
      <w:r w:rsidR="00436E5B" w:rsidRPr="0057661F">
        <w:rPr>
          <w:rFonts w:ascii="Times New Roman" w:hAnsi="Times New Roman"/>
          <w:sz w:val="28"/>
          <w:szCs w:val="28"/>
        </w:rPr>
        <w:t>2</w:t>
      </w:r>
      <w:r w:rsidR="00025C83" w:rsidRPr="0057661F">
        <w:rPr>
          <w:rFonts w:ascii="Times New Roman" w:hAnsi="Times New Roman"/>
          <w:sz w:val="28"/>
          <w:szCs w:val="28"/>
        </w:rPr>
        <w:t>1</w:t>
      </w:r>
      <w:r w:rsidRPr="0057661F">
        <w:rPr>
          <w:rFonts w:ascii="Times New Roman" w:hAnsi="Times New Roman"/>
          <w:sz w:val="28"/>
          <w:szCs w:val="28"/>
        </w:rPr>
        <w:t xml:space="preserve"> года № </w:t>
      </w:r>
      <w:r w:rsidR="00025C83" w:rsidRPr="0057661F">
        <w:rPr>
          <w:rFonts w:ascii="Times New Roman" w:hAnsi="Times New Roman"/>
          <w:sz w:val="28"/>
          <w:szCs w:val="28"/>
        </w:rPr>
        <w:t>15</w:t>
      </w:r>
      <w:r w:rsidRPr="0057661F">
        <w:rPr>
          <w:rFonts w:ascii="Times New Roman" w:hAnsi="Times New Roman"/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 w:rsidRPr="0057661F">
        <w:rPr>
          <w:rFonts w:ascii="Times New Roman" w:hAnsi="Times New Roman"/>
          <w:sz w:val="28"/>
          <w:szCs w:val="28"/>
        </w:rPr>
        <w:t>2</w:t>
      </w:r>
      <w:r w:rsidR="00025C83" w:rsidRPr="0057661F">
        <w:rPr>
          <w:rFonts w:ascii="Times New Roman" w:hAnsi="Times New Roman"/>
          <w:sz w:val="28"/>
          <w:szCs w:val="28"/>
        </w:rPr>
        <w:t>2</w:t>
      </w:r>
      <w:r w:rsidRPr="0057661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25C83" w:rsidRPr="0057661F">
        <w:rPr>
          <w:rFonts w:ascii="Times New Roman" w:hAnsi="Times New Roman"/>
          <w:sz w:val="28"/>
          <w:szCs w:val="28"/>
        </w:rPr>
        <w:t>3</w:t>
      </w:r>
      <w:r w:rsidRPr="0057661F">
        <w:rPr>
          <w:rFonts w:ascii="Times New Roman" w:hAnsi="Times New Roman"/>
          <w:sz w:val="28"/>
          <w:szCs w:val="28"/>
        </w:rPr>
        <w:t xml:space="preserve"> и 202</w:t>
      </w:r>
      <w:r w:rsidR="00025C83" w:rsidRPr="0057661F">
        <w:rPr>
          <w:rFonts w:ascii="Times New Roman" w:hAnsi="Times New Roman"/>
          <w:sz w:val="28"/>
          <w:szCs w:val="28"/>
        </w:rPr>
        <w:t>4</w:t>
      </w:r>
      <w:r w:rsidRPr="0057661F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  <w:r w:rsidR="00CC5786">
        <w:rPr>
          <w:rFonts w:ascii="Times New Roman" w:hAnsi="Times New Roman"/>
          <w:sz w:val="28"/>
          <w:szCs w:val="28"/>
        </w:rPr>
        <w:t xml:space="preserve"> </w:t>
      </w:r>
      <w:r w:rsidR="002F0657">
        <w:rPr>
          <w:rFonts w:ascii="Times New Roman" w:hAnsi="Times New Roman"/>
          <w:sz w:val="28"/>
          <w:szCs w:val="28"/>
        </w:rPr>
        <w:t xml:space="preserve"> </w:t>
      </w:r>
    </w:p>
    <w:p w:rsidR="002F0657" w:rsidRDefault="002F0657" w:rsidP="002F06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в части 1 статьи 1:       </w:t>
      </w:r>
    </w:p>
    <w:p w:rsidR="002F0657" w:rsidRDefault="002F0657" w:rsidP="002F065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а</w:t>
      </w:r>
      <w:r>
        <w:rPr>
          <w:rFonts w:ascii="Times New Roman" w:hAnsi="Times New Roman"/>
          <w:sz w:val="28"/>
          <w:szCs w:val="28"/>
        </w:rPr>
        <w:t>) в пункте 1 цифры «8 875,0» заменить цифрами «8 926,3»;</w:t>
      </w:r>
    </w:p>
    <w:p w:rsidR="002F0657" w:rsidRDefault="002F0657" w:rsidP="002F06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б) в пункте 2  цифры «9 062,9» заменить цифрами  «9 114,2».</w:t>
      </w:r>
      <w:r w:rsidR="00607706">
        <w:rPr>
          <w:rFonts w:ascii="Times New Roman" w:hAnsi="Times New Roman"/>
          <w:sz w:val="28"/>
          <w:szCs w:val="28"/>
        </w:rPr>
        <w:t xml:space="preserve"> </w:t>
      </w:r>
    </w:p>
    <w:p w:rsidR="00607706" w:rsidRDefault="00607706" w:rsidP="002F065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дополнить  частью 2 статьи 3 следующего содержания: </w:t>
      </w:r>
    </w:p>
    <w:p w:rsidR="00607706" w:rsidRDefault="00607706" w:rsidP="00607706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) иные межбюджетные трансфертов, выделяемые бюджету Гашунского сельского поселения Зимовниковского района для софинансирования расходных обязательств, возникающих при выполнении полномочий органов местного самоуправления на 2022 год и на плановый период 2023 и 2024 годов согласно приложению 8 к настоящему решению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2F0657" w:rsidRDefault="002F0657" w:rsidP="00FE514B">
      <w:pPr>
        <w:jc w:val="both"/>
        <w:rPr>
          <w:rFonts w:ascii="Times New Roman" w:hAnsi="Times New Roman"/>
          <w:sz w:val="28"/>
          <w:szCs w:val="28"/>
        </w:rPr>
      </w:pPr>
    </w:p>
    <w:p w:rsidR="00CC5786" w:rsidRPr="0057661F" w:rsidRDefault="00CC5786" w:rsidP="00FE5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7706">
        <w:rPr>
          <w:rFonts w:ascii="Times New Roman" w:hAnsi="Times New Roman"/>
          <w:sz w:val="28"/>
          <w:szCs w:val="28"/>
        </w:rPr>
        <w:t>3</w:t>
      </w:r>
      <w:r w:rsidRPr="00DD3C37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1</w:t>
      </w:r>
      <w:r w:rsidRPr="00DD3C3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5786" w:rsidRDefault="00CC5786" w:rsidP="00CC5786">
      <w:pPr>
        <w:pStyle w:val="af0"/>
        <w:tabs>
          <w:tab w:val="left" w:pos="793"/>
          <w:tab w:val="right" w:pos="14570"/>
        </w:tabs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F08" w:rsidRPr="00DD3C37">
        <w:rPr>
          <w:rFonts w:ascii="Times New Roman" w:hAnsi="Times New Roman"/>
          <w:sz w:val="28"/>
          <w:szCs w:val="28"/>
        </w:rPr>
        <w:t xml:space="preserve">    </w:t>
      </w:r>
      <w:r w:rsidR="00DD3C37"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</w:t>
      </w:r>
    </w:p>
    <w:p w:rsidR="00CC5786" w:rsidRDefault="00CC5786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CC5786" w:rsidRDefault="00CC5786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DD3C37" w:rsidRPr="00DD3C3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«Приложение 1</w:t>
      </w:r>
    </w:p>
    <w:p w:rsidR="00DD3C37" w:rsidRPr="00DD3C3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DD3C37" w:rsidRPr="00DD3C3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DD3C37" w:rsidRPr="00DD3C3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DD3C37" w:rsidRPr="00DD3C37" w:rsidRDefault="00DD3C37" w:rsidP="00DD3C37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DD3C37" w:rsidRPr="00DD3C37" w:rsidRDefault="00DD3C37" w:rsidP="00DD3C37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DD3C37" w:rsidRPr="00DD3C37" w:rsidRDefault="00DD3C37" w:rsidP="00DD3C37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DD3C37">
        <w:rPr>
          <w:rFonts w:ascii="Times New Roman" w:hAnsi="Times New Roman"/>
          <w:sz w:val="28"/>
          <w:szCs w:val="28"/>
        </w:rPr>
        <w:t xml:space="preserve">Объем поступлений доходов местного бюджета на 2022 год и на плановый период 2023 и 2024 годов </w:t>
      </w:r>
      <w:r w:rsidRPr="00DD3C37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3020" w:type="dxa"/>
        <w:tblLook w:val="00A0"/>
      </w:tblPr>
      <w:tblGrid>
        <w:gridCol w:w="5260"/>
        <w:gridCol w:w="3119"/>
        <w:gridCol w:w="1261"/>
        <w:gridCol w:w="1780"/>
        <w:gridCol w:w="1600"/>
      </w:tblGrid>
      <w:tr w:rsidR="00DD3C37" w:rsidRPr="00DD3C37" w:rsidTr="00DD3C37">
        <w:trPr>
          <w:trHeight w:val="36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3C37" w:rsidRPr="00DD3C37" w:rsidRDefault="00DD3C37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(тыс. руб.)</w:t>
            </w:r>
          </w:p>
        </w:tc>
      </w:tr>
    </w:tbl>
    <w:tbl>
      <w:tblPr>
        <w:tblW w:w="14000" w:type="dxa"/>
        <w:tblInd w:w="93" w:type="dxa"/>
        <w:tblLook w:val="00A0"/>
      </w:tblPr>
      <w:tblGrid>
        <w:gridCol w:w="4960"/>
        <w:gridCol w:w="3540"/>
        <w:gridCol w:w="1680"/>
        <w:gridCol w:w="1740"/>
        <w:gridCol w:w="2080"/>
      </w:tblGrid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05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0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122,9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87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908,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936,6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012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023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023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06 0604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ая</w:t>
            </w:r>
            <w:proofErr w:type="spellEnd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08 0402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85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85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86,3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овых ак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 w:rsidP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01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29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 w:rsidP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01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29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 w:rsidP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11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26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26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 w:rsidP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 w:rsidP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 w:rsidP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их поселений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оддержку мер по обеспечению сбалансирован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 w:rsidP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1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08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12,0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B6404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Default="00AB64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AB6404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Default="00AB64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 w:rsidP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6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6 852,3».</w:t>
            </w:r>
          </w:p>
        </w:tc>
      </w:tr>
    </w:tbl>
    <w:p w:rsidR="00DD3C37" w:rsidRPr="00DD3C37" w:rsidRDefault="00DD3C37" w:rsidP="00DD3C37">
      <w:pPr>
        <w:pStyle w:val="af0"/>
        <w:rPr>
          <w:rFonts w:ascii="Times New Roman" w:hAnsi="Times New Roman"/>
          <w:sz w:val="28"/>
          <w:szCs w:val="28"/>
        </w:rPr>
      </w:pPr>
    </w:p>
    <w:p w:rsidR="00F93454" w:rsidRDefault="00F93454" w:rsidP="00F93454">
      <w:pPr>
        <w:widowControl w:val="0"/>
        <w:tabs>
          <w:tab w:val="center" w:pos="762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77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приложение 2 изложить в следующей редакции:</w:t>
      </w:r>
    </w:p>
    <w:p w:rsidR="00F93454" w:rsidRDefault="00F93454" w:rsidP="00F9345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93454" w:rsidRDefault="00F93454" w:rsidP="00F93454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3454" w:rsidRDefault="00F93454" w:rsidP="00F93454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</w:t>
      </w:r>
    </w:p>
    <w:p w:rsidR="00F93454" w:rsidRDefault="00F93454" w:rsidP="00F93454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решению Собрания депутатов «О</w:t>
      </w:r>
    </w:p>
    <w:p w:rsidR="00F93454" w:rsidRDefault="00F93454" w:rsidP="00F93454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бюджете Гашунского сельского поселения Зимовниковского района на 2022 год и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плановый</w:t>
      </w:r>
    </w:p>
    <w:p w:rsidR="00F93454" w:rsidRDefault="00F93454" w:rsidP="00F93454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ериод 2023 и 2024 годов»</w:t>
      </w:r>
    </w:p>
    <w:p w:rsidR="00F93454" w:rsidRDefault="00F93454" w:rsidP="00F93454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454" w:rsidRDefault="00F93454" w:rsidP="00F93454">
      <w:pPr>
        <w:ind w:left="8222"/>
        <w:jc w:val="center"/>
        <w:rPr>
          <w:rFonts w:ascii="Times New Roman" w:hAnsi="Times New Roman"/>
          <w:sz w:val="28"/>
          <w:szCs w:val="28"/>
        </w:rPr>
      </w:pPr>
    </w:p>
    <w:p w:rsidR="00F93454" w:rsidRDefault="00F93454" w:rsidP="00F9345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чники финансирования дефицита местного бюджета</w:t>
      </w:r>
    </w:p>
    <w:p w:rsidR="00F93454" w:rsidRDefault="00F93454" w:rsidP="00F93454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на 2022 год и на плановый период  2023 и 2024 годов</w:t>
      </w:r>
    </w:p>
    <w:p w:rsidR="00F93454" w:rsidRDefault="00F93454" w:rsidP="00F93454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64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11"/>
        <w:gridCol w:w="5381"/>
        <w:gridCol w:w="1990"/>
        <w:gridCol w:w="1700"/>
        <w:gridCol w:w="2382"/>
      </w:tblGrid>
      <w:tr w:rsidR="00F93454" w:rsidTr="00F93454">
        <w:trPr>
          <w:trHeight w:val="170"/>
        </w:trPr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F93454" w:rsidRDefault="00F93454" w:rsidP="00F93454">
      <w:pPr>
        <w:spacing w:line="1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08"/>
        <w:gridCol w:w="5387"/>
        <w:gridCol w:w="1984"/>
        <w:gridCol w:w="1702"/>
        <w:gridCol w:w="2379"/>
      </w:tblGrid>
      <w:tr w:rsidR="00F93454" w:rsidTr="00F93454">
        <w:trPr>
          <w:trHeight w:val="208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04" w:lineRule="auto"/>
              <w:ind w:right="-3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 w:rsidP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8 926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 w:rsidP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926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 w:rsidP="00F9345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 w:rsidRPr="003427DF">
              <w:rPr>
                <w:rFonts w:ascii="Times New Roman" w:hAnsi="Times New Roman"/>
                <w:sz w:val="28"/>
                <w:szCs w:val="28"/>
              </w:rPr>
              <w:t>8 926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прочих остатков денеж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 w:rsidP="00F9345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F93454" w:rsidRPr="003427DF">
              <w:rPr>
                <w:rFonts w:ascii="Times New Roman" w:hAnsi="Times New Roman"/>
                <w:sz w:val="28"/>
                <w:szCs w:val="28"/>
              </w:rPr>
              <w:t>8 926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 w:rsidP="00F93454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9 114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114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 w:rsidP="00F93454">
            <w:pPr>
              <w:jc w:val="center"/>
            </w:pPr>
            <w:r w:rsidRPr="006F4761">
              <w:rPr>
                <w:rFonts w:ascii="Times New Roman" w:hAnsi="Times New Roman"/>
                <w:sz w:val="28"/>
                <w:szCs w:val="28"/>
              </w:rPr>
              <w:t>9 114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 w:rsidP="00F93454">
            <w:pPr>
              <w:jc w:val="center"/>
            </w:pPr>
            <w:r w:rsidRPr="006F4761">
              <w:rPr>
                <w:rFonts w:ascii="Times New Roman" w:hAnsi="Times New Roman"/>
                <w:sz w:val="28"/>
                <w:szCs w:val="28"/>
              </w:rPr>
              <w:t>9 114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 w:rsidP="007163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52,3</w:t>
            </w:r>
            <w:r w:rsidR="0071635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B45B5" w:rsidRPr="00DD3C37" w:rsidRDefault="006B45B5" w:rsidP="00C45ADF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F2AAF" w:rsidRPr="00DD3C37" w:rsidRDefault="00FF2AAF" w:rsidP="007510FB">
      <w:pPr>
        <w:jc w:val="both"/>
        <w:rPr>
          <w:rFonts w:ascii="Times New Roman" w:hAnsi="Times New Roman"/>
          <w:sz w:val="28"/>
          <w:szCs w:val="28"/>
        </w:rPr>
      </w:pPr>
      <w:r w:rsidRPr="00DD3C37">
        <w:rPr>
          <w:rFonts w:ascii="Times New Roman" w:hAnsi="Times New Roman"/>
          <w:sz w:val="28"/>
          <w:szCs w:val="28"/>
        </w:rPr>
        <w:t xml:space="preserve">       </w:t>
      </w:r>
      <w:r w:rsidR="00802872" w:rsidRPr="00DD3C37">
        <w:rPr>
          <w:rFonts w:ascii="Times New Roman" w:hAnsi="Times New Roman"/>
          <w:sz w:val="28"/>
          <w:szCs w:val="28"/>
        </w:rPr>
        <w:t xml:space="preserve">  </w:t>
      </w:r>
    </w:p>
    <w:p w:rsidR="00065CC3" w:rsidRPr="00DD3C37" w:rsidRDefault="00802872" w:rsidP="00FF2AAF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  <w:r w:rsidRPr="00DD3C37">
        <w:rPr>
          <w:rFonts w:ascii="Times New Roman" w:hAnsi="Times New Roman"/>
          <w:sz w:val="28"/>
          <w:szCs w:val="28"/>
        </w:rPr>
        <w:t xml:space="preserve">                  </w:t>
      </w:r>
      <w:r w:rsidR="00607706">
        <w:rPr>
          <w:rFonts w:ascii="Times New Roman" w:hAnsi="Times New Roman"/>
          <w:sz w:val="28"/>
          <w:szCs w:val="28"/>
        </w:rPr>
        <w:t>5</w:t>
      </w:r>
      <w:r w:rsidR="00065CC3" w:rsidRPr="00DD3C37">
        <w:rPr>
          <w:rFonts w:ascii="Times New Roman" w:hAnsi="Times New Roman"/>
          <w:sz w:val="28"/>
          <w:szCs w:val="28"/>
        </w:rPr>
        <w:t>) приложение 4 изложить в следующей редакции:</w:t>
      </w:r>
    </w:p>
    <w:p w:rsidR="00065CC3" w:rsidRPr="00DD3C3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</w:t>
      </w:r>
    </w:p>
    <w:p w:rsidR="00065CC3" w:rsidRPr="00DD3C37" w:rsidRDefault="00065CC3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1E6B69" w:rsidRPr="00DD3C3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«Приложение 4</w:t>
      </w:r>
    </w:p>
    <w:p w:rsidR="001E6B69" w:rsidRPr="00DD3C3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1E6B69" w:rsidRPr="00DD3C3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1E6B69" w:rsidRPr="00DD3C3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1E6B69" w:rsidRPr="00DD3C37" w:rsidRDefault="001E6B69" w:rsidP="001E6B69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1E6B69" w:rsidRPr="00DD3C37" w:rsidRDefault="001E6B69" w:rsidP="001E6B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B69" w:rsidRPr="00DD3C37" w:rsidRDefault="001E6B69" w:rsidP="001E6B69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DD3C37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ашунского сельского поселения и непрограммным направлениям деятельности), группам и подгруппам </w:t>
      </w:r>
      <w:proofErr w:type="gramStart"/>
      <w:r w:rsidRPr="00DD3C37">
        <w:rPr>
          <w:rFonts w:ascii="Times New Roman" w:hAnsi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DD3C37">
        <w:rPr>
          <w:rFonts w:ascii="Times New Roman" w:hAnsi="Times New Roman"/>
          <w:b/>
          <w:sz w:val="28"/>
          <w:szCs w:val="28"/>
        </w:rPr>
        <w:t xml:space="preserve"> на 2022 год и на плановый период 2023 и 2024 годов  </w:t>
      </w:r>
    </w:p>
    <w:p w:rsidR="001E6B69" w:rsidRPr="00DD3C37" w:rsidRDefault="001E6B69" w:rsidP="001E6B69">
      <w:pPr>
        <w:tabs>
          <w:tab w:val="left" w:pos="11775"/>
        </w:tabs>
        <w:ind w:left="-284" w:firstLine="284"/>
        <w:rPr>
          <w:rFonts w:ascii="Times New Roman" w:hAnsi="Times New Roman"/>
          <w:sz w:val="28"/>
          <w:szCs w:val="28"/>
        </w:rPr>
      </w:pPr>
      <w:r w:rsidRPr="00DD3C3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DD3C3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480" w:type="dxa"/>
        <w:tblInd w:w="93" w:type="dxa"/>
        <w:tblLook w:val="04A0"/>
      </w:tblPr>
      <w:tblGrid>
        <w:gridCol w:w="4408"/>
        <w:gridCol w:w="1093"/>
        <w:gridCol w:w="1038"/>
        <w:gridCol w:w="1842"/>
        <w:gridCol w:w="1099"/>
        <w:gridCol w:w="1720"/>
        <w:gridCol w:w="1600"/>
        <w:gridCol w:w="1680"/>
      </w:tblGrid>
      <w:tr w:rsidR="001E6B69" w:rsidRPr="00DD3C37" w:rsidTr="001E6B69">
        <w:trPr>
          <w:trHeight w:val="322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1E6B69" w:rsidRPr="00DD3C37" w:rsidTr="001E6B6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6B69" w:rsidRPr="00DD3C37" w:rsidTr="001E6B69">
        <w:trPr>
          <w:trHeight w:val="79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 w:rsidP="002608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D77CC4"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1</w:t>
            </w:r>
            <w:r w:rsidR="002608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9</w:t>
            </w:r>
            <w:r w:rsidR="00D77CC4"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2608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1E6B69" w:rsidRPr="00DD3C3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260874" w:rsidP="002608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E6B69"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6</w:t>
            </w:r>
            <w:r w:rsidR="001E6B69"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</w:tr>
      <w:tr w:rsidR="001E6B69" w:rsidRPr="00DD3C37" w:rsidTr="001E6B69">
        <w:trPr>
          <w:trHeight w:val="17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 w:rsidP="002608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 4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55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бюджетными фондами)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2608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1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2608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7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2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167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D77CC4" w:rsidRPr="0057661F" w:rsidTr="00D77CC4">
        <w:trPr>
          <w:trHeight w:val="6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 фон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7CC4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 w:rsidP="00D77C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ервный фонд Администрации Гашунского  сельского поселения на финансовое обеспечение непредвиденных  расходов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мках непрограммного направления деятельности «Реализация функций иных органов местного самоуправления Гашунского сельского поселени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 w:rsidP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 w:rsidP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0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7CC4" w:rsidRPr="0057661F" w:rsidTr="00BA0CCD">
        <w:trPr>
          <w:trHeight w:val="6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BA0CCD" w:rsidP="00BA0C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0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BA0CCD" w:rsidP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8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5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9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5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25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42230B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40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6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8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83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27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2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4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6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A54DE9" w:rsidRDefault="00A54DE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4D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1473" w:rsidRDefault="00FC1473" w:rsidP="00FC147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473">
              <w:rPr>
                <w:rFonts w:ascii="Times New Roman" w:hAnsi="Times New Roman"/>
                <w:sz w:val="28"/>
                <w:szCs w:val="28"/>
              </w:rPr>
              <w:t xml:space="preserve">Расходы на приобретение пожарного оборудования и </w:t>
            </w:r>
            <w:r w:rsidRPr="00FC14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1473" w:rsidRDefault="00FC1473" w:rsidP="00FC147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4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BA0CCD" w:rsidP="00BA0C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97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83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126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992E92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99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1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98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2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513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35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4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F95001" w:rsidP="006A1E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882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A1E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</w:t>
            </w:r>
            <w:r w:rsidR="00882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A1E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A275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»</w:t>
            </w:r>
            <w:r w:rsidR="00A27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6F08" w:rsidRPr="0057661F" w:rsidRDefault="00C46F08" w:rsidP="00E2581C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61798E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  <w:t xml:space="preserve"> </w:t>
      </w:r>
    </w:p>
    <w:p w:rsidR="00C46F08" w:rsidRPr="0057661F" w:rsidRDefault="00457202" w:rsidP="0061798E">
      <w:pPr>
        <w:widowControl w:val="0"/>
        <w:tabs>
          <w:tab w:val="left" w:pos="900"/>
          <w:tab w:val="left" w:pos="9200"/>
          <w:tab w:val="left" w:pos="9300"/>
          <w:tab w:val="left" w:pos="940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C46F08" w:rsidRPr="0057661F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81"/>
        <w:gridCol w:w="6439"/>
        <w:gridCol w:w="136"/>
        <w:gridCol w:w="14"/>
      </w:tblGrid>
      <w:tr w:rsidR="00C46F08" w:rsidRPr="0057661F" w:rsidTr="00025C83">
        <w:trPr>
          <w:gridAfter w:val="1"/>
          <w:wAfter w:w="14" w:type="dxa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6A4E8A" w:rsidP="00607706">
            <w:pPr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80287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07706">
              <w:rPr>
                <w:rFonts w:ascii="Times New Roman" w:hAnsi="Times New Roman"/>
                <w:sz w:val="28"/>
                <w:szCs w:val="28"/>
              </w:rPr>
              <w:t>6</w:t>
            </w:r>
            <w:r w:rsidR="00C46F08" w:rsidRPr="0057661F">
              <w:rPr>
                <w:rFonts w:ascii="Times New Roman" w:hAnsi="Times New Roman"/>
                <w:sz w:val="28"/>
                <w:szCs w:val="28"/>
              </w:rPr>
              <w:t xml:space="preserve">) приложение </w:t>
            </w:r>
            <w:r w:rsidR="00B17325" w:rsidRPr="0057661F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57661F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CF6153" w:rsidRPr="005766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57661F" w:rsidRDefault="00C46F08" w:rsidP="00025C8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08" w:rsidRPr="0057661F" w:rsidTr="00025C83"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57661F" w:rsidRDefault="00C46F08" w:rsidP="00E258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>«</w:t>
      </w:r>
      <w:r w:rsidRPr="0057661F">
        <w:rPr>
          <w:rFonts w:ascii="Times New Roman" w:hAnsi="Times New Roman"/>
          <w:snapToGrid w:val="0"/>
          <w:sz w:val="28"/>
          <w:szCs w:val="28"/>
        </w:rPr>
        <w:t>Приложение 5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B82AC5" w:rsidRPr="0057661F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57661F" w:rsidRDefault="00B82AC5" w:rsidP="00B82AC5">
      <w:pPr>
        <w:pStyle w:val="af0"/>
        <w:tabs>
          <w:tab w:val="right" w:pos="14459"/>
        </w:tabs>
        <w:ind w:right="111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Ведомственная структура расходов местного бюджета на 2022 год и на плановый период 2023 и 2024 годов </w:t>
      </w:r>
    </w:p>
    <w:p w:rsidR="00B82AC5" w:rsidRPr="0057661F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57661F" w:rsidRDefault="00B82AC5" w:rsidP="00B82AC5">
      <w:pPr>
        <w:pStyle w:val="af0"/>
        <w:tabs>
          <w:tab w:val="left" w:pos="11550"/>
        </w:tabs>
        <w:ind w:right="111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13540" w:type="dxa"/>
        <w:tblInd w:w="94" w:type="dxa"/>
        <w:tblLook w:val="04A0"/>
      </w:tblPr>
      <w:tblGrid>
        <w:gridCol w:w="4459"/>
        <w:gridCol w:w="825"/>
        <w:gridCol w:w="658"/>
        <w:gridCol w:w="626"/>
        <w:gridCol w:w="1842"/>
        <w:gridCol w:w="830"/>
        <w:gridCol w:w="1360"/>
        <w:gridCol w:w="1460"/>
        <w:gridCol w:w="1480"/>
      </w:tblGrid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4 г.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ГАШУНСКОГО СЕЛЬ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 w:rsidP="00E117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E117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117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E117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BA0C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1</w:t>
            </w:r>
            <w:r w:rsidR="00E117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9</w:t>
            </w:r>
            <w:r w:rsidR="00BA0C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117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E117D8" w:rsidP="00E117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B82AC5"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6</w:t>
            </w:r>
            <w:r w:rsidR="00B82AC5"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446,2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E11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</w:t>
            </w:r>
            <w:r w:rsidR="00E117D8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117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E117D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</w:t>
            </w:r>
            <w:r w:rsidR="00E117D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7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="00E117D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E117D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</w:t>
            </w:r>
            <w:r w:rsidR="00E117D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7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="00E117D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740EF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 w:rsidP="002025B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ервные  фон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0EF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 w:rsidP="002025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ервный фонд Администрации Гашунского  сельского поселения на финансовое обеспечение непредвиденных  расходов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мках непрограммного направления деятельности «Реализация функций иных 951органов местного самоуправления Гашунского сельского поселе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 w:rsidP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0EF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 w:rsidP="002025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сельского поселения"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A54DE9" w:rsidRDefault="00A54DE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4D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3641" w:rsidRPr="0057661F" w:rsidTr="00161E4E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41" w:rsidRPr="00273641" w:rsidRDefault="00273641" w:rsidP="00273641">
            <w:pPr>
              <w:rPr>
                <w:sz w:val="28"/>
                <w:szCs w:val="28"/>
              </w:rPr>
            </w:pPr>
            <w:r w:rsidRPr="00273641">
              <w:rPr>
                <w:rFonts w:ascii="Times New Roman" w:hAnsi="Times New Roman"/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"Пожарная </w:t>
            </w:r>
            <w:r w:rsidRPr="002736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 w:rsidP="007F23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73641" w:rsidRPr="0057661F" w:rsidTr="00161E4E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41" w:rsidRPr="00273641" w:rsidRDefault="00273641" w:rsidP="00273641">
            <w:pPr>
              <w:rPr>
                <w:sz w:val="28"/>
                <w:szCs w:val="28"/>
              </w:rPr>
            </w:pPr>
            <w:r w:rsidRPr="002736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 w:rsidP="007F23A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 w:rsidP="007F23A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</w:t>
            </w:r>
            <w:r w:rsidR="007F23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740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740E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740E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оказание услуг) в рамках подпрограммы "Развитие культуры" муниципальной программы Гашунского сельского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АЯ КУЛЬТУРА И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 w:rsidP="003850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385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385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»</w:t>
            </w:r>
            <w:r w:rsidR="00CF6153"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6F08" w:rsidRPr="0057661F" w:rsidRDefault="00C46F08" w:rsidP="00391ACA">
      <w:pPr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A30A68">
      <w:pPr>
        <w:tabs>
          <w:tab w:val="left" w:pos="840"/>
          <w:tab w:val="left" w:pos="2300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</w:r>
      <w:r w:rsidR="006A4E8A" w:rsidRPr="0057661F">
        <w:rPr>
          <w:rFonts w:ascii="Times New Roman" w:hAnsi="Times New Roman"/>
          <w:sz w:val="28"/>
          <w:szCs w:val="28"/>
        </w:rPr>
        <w:t xml:space="preserve">  </w:t>
      </w:r>
      <w:r w:rsidR="00607706">
        <w:rPr>
          <w:rFonts w:ascii="Times New Roman" w:hAnsi="Times New Roman"/>
          <w:sz w:val="28"/>
          <w:szCs w:val="28"/>
        </w:rPr>
        <w:t>7</w:t>
      </w:r>
      <w:r w:rsidRPr="0057661F">
        <w:rPr>
          <w:rFonts w:ascii="Times New Roman" w:hAnsi="Times New Roman"/>
          <w:sz w:val="28"/>
          <w:szCs w:val="28"/>
        </w:rPr>
        <w:t xml:space="preserve">) приложение </w:t>
      </w:r>
      <w:r w:rsidR="00B17325" w:rsidRPr="0057661F">
        <w:rPr>
          <w:rFonts w:ascii="Times New Roman" w:hAnsi="Times New Roman"/>
          <w:sz w:val="28"/>
          <w:szCs w:val="28"/>
        </w:rPr>
        <w:t>6</w:t>
      </w:r>
      <w:r w:rsidRPr="0057661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46F08" w:rsidRPr="0057661F" w:rsidRDefault="00C46F08" w:rsidP="00A30A68">
      <w:pPr>
        <w:rPr>
          <w:rFonts w:ascii="Times New Roman" w:hAnsi="Times New Roman"/>
          <w:sz w:val="28"/>
          <w:szCs w:val="28"/>
        </w:rPr>
      </w:pPr>
    </w:p>
    <w:tbl>
      <w:tblPr>
        <w:tblW w:w="14677" w:type="dxa"/>
        <w:tblInd w:w="-3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"/>
        <w:gridCol w:w="14657"/>
      </w:tblGrid>
      <w:tr w:rsidR="00C46F08" w:rsidRPr="0057661F" w:rsidTr="00D360F3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«Приложение 6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 к решению Собрания депутатов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«О бюджете Гашунского сельского поселения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Зимовниковского района на 2022 год и 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>на плановый период 2023 и 2024 годов»</w:t>
            </w:r>
          </w:p>
          <w:tbl>
            <w:tblPr>
              <w:tblW w:w="15296" w:type="dxa"/>
              <w:tblInd w:w="93" w:type="dxa"/>
              <w:tblLayout w:type="fixed"/>
              <w:tblLook w:val="00A0"/>
            </w:tblPr>
            <w:tblGrid>
              <w:gridCol w:w="15296"/>
            </w:tblGrid>
            <w:tr w:rsidR="008C67E8" w:rsidRPr="0057661F" w:rsidTr="00D360F3">
              <w:trPr>
                <w:trHeight w:val="1167"/>
              </w:trPr>
              <w:tc>
                <w:tcPr>
                  <w:tcW w:w="15296" w:type="dxa"/>
                  <w:vAlign w:val="center"/>
                  <w:hideMark/>
                </w:tcPr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Распределение бюджетных ассигнований по целевым статьям </w:t>
                  </w:r>
                </w:p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(муниципальным программам Гашунского сельского поселения и непрограммным направлениям деятельности), группам видов расходов, разделам, подразделам классификации расходов  бюджетов </w:t>
                  </w:r>
                </w:p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 2022 год и на плановый период 2023 и 2024 годов </w:t>
                  </w:r>
                </w:p>
                <w:p w:rsidR="008C67E8" w:rsidRPr="0057661F" w:rsidRDefault="008C67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(тыс. рублей)</w:t>
                  </w:r>
                </w:p>
                <w:tbl>
                  <w:tblPr>
                    <w:tblW w:w="14500" w:type="dxa"/>
                    <w:tblLayout w:type="fixed"/>
                    <w:tblLook w:val="04A0"/>
                  </w:tblPr>
                  <w:tblGrid>
                    <w:gridCol w:w="5020"/>
                    <w:gridCol w:w="1900"/>
                    <w:gridCol w:w="1100"/>
                    <w:gridCol w:w="1120"/>
                    <w:gridCol w:w="1180"/>
                    <w:gridCol w:w="1240"/>
                    <w:gridCol w:w="1460"/>
                    <w:gridCol w:w="1480"/>
                  </w:tblGrid>
                  <w:tr w:rsidR="008C67E8" w:rsidRPr="0057661F" w:rsidTr="00D360F3">
                    <w:trPr>
                      <w:trHeight w:val="322"/>
                    </w:trPr>
                    <w:tc>
                      <w:tcPr>
                        <w:tcW w:w="50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9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11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1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12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2г.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3 г.</w:t>
                        </w:r>
                      </w:p>
                    </w:tc>
                    <w:tc>
                      <w:tcPr>
                        <w:tcW w:w="14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4 г.</w:t>
                        </w:r>
                      </w:p>
                    </w:tc>
                  </w:tr>
                  <w:tr w:rsidR="008C67E8" w:rsidRPr="0057661F" w:rsidTr="00D360F3">
                    <w:trPr>
                      <w:trHeight w:val="322"/>
                    </w:trPr>
                    <w:tc>
                      <w:tcPr>
                        <w:tcW w:w="50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67E8" w:rsidRPr="0057661F" w:rsidTr="00D360F3">
                    <w:trPr>
                      <w:trHeight w:val="342"/>
                    </w:trPr>
                    <w:tc>
                      <w:tcPr>
                        <w:tcW w:w="5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310E6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57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Благоустройство территории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310E6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благоустройству территории в рамках подпрограммы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310E6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310E6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1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310E6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99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48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131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114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19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Физкультурные и массовые спортивные мероприятия в рамках подпрограммы "Развитие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847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общественного порядка и противодействие преступности 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25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тиводействие коррупци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86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экстремизма и терроризм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5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42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правонарушений и употребления наркотиками 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23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наркотикам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64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униципальная программа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6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96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ы "Энергосбережение и повышение энергетической эффективности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117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50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ожарная безопасность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12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обеспечению пожарной безопасности в рамках подпрограммы "Пожарна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82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73641" w:rsidRPr="0057661F" w:rsidTr="007E683C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73641" w:rsidRPr="00273641" w:rsidRDefault="00273641" w:rsidP="0027364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7364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lastRenderedPageBreak/>
            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 w:rsidP="00635822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S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73641" w:rsidRPr="0057661F" w:rsidTr="007E683C">
                    <w:trPr>
                      <w:trHeight w:val="40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73641" w:rsidRPr="00273641" w:rsidRDefault="00273641" w:rsidP="0027364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7364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 w:rsidP="00635822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S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A6140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S</w:t>
                        </w:r>
                        <w:r w:rsidR="00A6140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8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5C50C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0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6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Нормативно-методологическое, информационное обеспечение и организация бюджетного процесс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5C50C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0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6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5C50C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7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D360F3">
                    <w:trPr>
                      <w:trHeight w:val="324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  <w:proofErr w:type="gramEnd"/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5C50C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7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D360F3">
                    <w:trPr>
                      <w:trHeight w:val="113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5C50C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7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D360F3">
                    <w:trPr>
                      <w:trHeight w:val="367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ми финансам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395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межбюджетные трансферты на осуществление мероприятий по внутреннему муниципальному контролю в рамках подпрограммы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D360F3">
                    <w:trPr>
                      <w:trHeight w:val="139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межбюджетные трансферт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05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3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5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муниципальной службы информационное общество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655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а "Информационное общество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865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селения "Развитие муниципальной службы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2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еализация функций иных органов местного самоуправления Гашунского сельского поселения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6E5D88" w:rsidP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30,1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6E5D88" w:rsidRPr="0057661F" w:rsidTr="00D360F3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E5D88" w:rsidRPr="0057661F" w:rsidTr="00D360F3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6E5D88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Резервный фонд Администрации Гашунского  сельского поселения на финансовое обеспечение непредвиденных  расходов в рамках непрограммного направления деятельности «Реализация функций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иных органов местного самоуправления Гашунского сельского поселения»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00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0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E5D88" w:rsidRPr="0057661F" w:rsidTr="00D360F3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6E5D88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Резервный фонд Администрации Гашунского  сельского поселения на финансовое обеспечение непредвиденных  расходов в рамках непрограммного направления деятельности «Реализация функций иных органов местного самоуправления Гашунского сельского поселения» (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бюджетные ассигнования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00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0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E5D88" w:rsidRPr="0057661F" w:rsidTr="00D360F3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00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0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67E8" w:rsidRPr="0057661F" w:rsidTr="00D360F3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мные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8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Ежемесячная доплата к пенсии за выслугу лет лицам, замещающим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43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451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D360F3">
                    <w:trPr>
                      <w:trHeight w:val="69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C2FBC" w:rsidRDefault="00CC2FB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6E5D88">
                    <w:trPr>
                      <w:trHeight w:val="56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амоуправления Гашунского сельского поселения"</w:t>
                        </w:r>
                        <w:proofErr w:type="gramEnd"/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D360F3">
                    <w:trPr>
                      <w:trHeight w:val="17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закупки товаров, работ и услуг для обеспечения государственных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D360F3">
                    <w:trPr>
                      <w:trHeight w:val="36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D360F3">
                    <w:trPr>
                      <w:trHeight w:val="90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E65DC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9 </w:t>
                        </w:r>
                        <w:r w:rsidR="00E65D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4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E65D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 111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3D73F0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852,3»</w:t>
                        </w:r>
                        <w:r w:rsidR="003D73F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;</w:t>
                        </w:r>
                      </w:p>
                    </w:tc>
                  </w:tr>
                </w:tbl>
                <w:p w:rsidR="008C67E8" w:rsidRPr="0057661F" w:rsidRDefault="008C67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C67E8" w:rsidRPr="0057661F" w:rsidRDefault="008C67E8" w:rsidP="008C67E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3D73F0" w:rsidRDefault="007510FB" w:rsidP="003D73F0">
            <w:pPr>
              <w:tabs>
                <w:tab w:val="left" w:pos="70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C915F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D73F0">
              <w:rPr>
                <w:rFonts w:ascii="Times New Roman" w:hAnsi="Times New Roman"/>
                <w:color w:val="000000"/>
                <w:sz w:val="28"/>
                <w:szCs w:val="28"/>
              </w:rPr>
              <w:t>)  приложение</w:t>
            </w:r>
            <w:r w:rsidR="00C91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73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  <w:r w:rsidR="00C915F5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3D73F0" w:rsidRDefault="003D73F0" w:rsidP="003D73F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Приложение 9</w:t>
            </w:r>
          </w:p>
          <w:p w:rsidR="003D73F0" w:rsidRDefault="003D73F0" w:rsidP="003D73F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 решению Собрания депутатов «О бюджете  Гашунского сельского</w:t>
            </w:r>
          </w:p>
          <w:p w:rsidR="003D73F0" w:rsidRDefault="003D73F0" w:rsidP="003D73F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поселения Зимовниковского района на 2022 год и </w:t>
            </w:r>
          </w:p>
          <w:p w:rsidR="003D73F0" w:rsidRDefault="003D73F0" w:rsidP="003D73F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ановый период 2023 и 2024 годов»</w:t>
            </w:r>
          </w:p>
          <w:p w:rsidR="003D73F0" w:rsidRDefault="003D73F0" w:rsidP="003D7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, выделяемые бюджету Гашунского сельского поселения  Зимовниковского района для софинансирования расходных обязательств, возникающих при выполнении полномочий органов местного самоуправления на 2022 год и на плановый период 2023 и 2024 годов</w:t>
            </w:r>
          </w:p>
          <w:p w:rsidR="003D73F0" w:rsidRDefault="003D73F0" w:rsidP="003D7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(тыс. рублей)</w:t>
            </w:r>
          </w:p>
          <w:tbl>
            <w:tblPr>
              <w:tblW w:w="1474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566"/>
              <w:gridCol w:w="1891"/>
              <w:gridCol w:w="2267"/>
              <w:gridCol w:w="3684"/>
              <w:gridCol w:w="709"/>
              <w:gridCol w:w="1276"/>
              <w:gridCol w:w="1559"/>
              <w:gridCol w:w="850"/>
              <w:gridCol w:w="850"/>
              <w:gridCol w:w="993"/>
              <w:gridCol w:w="100"/>
            </w:tblGrid>
            <w:tr w:rsidR="003D73F0" w:rsidTr="003D73F0">
              <w:trPr>
                <w:trHeight w:hRule="exact" w:val="66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8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аправление расходования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именование целевой статьи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лассификация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73F0" w:rsidRDefault="003D73F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3D73F0" w:rsidRDefault="003D73F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4год</w:t>
                  </w:r>
                </w:p>
              </w:tc>
              <w:tc>
                <w:tcPr>
                  <w:tcW w:w="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D73F0" w:rsidRDefault="003D73F0">
                  <w:pPr>
                    <w:ind w:right="376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4</w:t>
                  </w:r>
                </w:p>
              </w:tc>
            </w:tr>
            <w:tr w:rsidR="003D73F0" w:rsidTr="003D73F0">
              <w:trPr>
                <w:gridAfter w:val="1"/>
                <w:wAfter w:w="100" w:type="dxa"/>
                <w:trHeight w:hRule="exact" w:val="586"/>
              </w:trPr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3г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3F0" w:rsidRDefault="003D73F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D73F0" w:rsidTr="003D73F0">
              <w:trPr>
                <w:gridAfter w:val="1"/>
                <w:wAfter w:w="100" w:type="dxa"/>
                <w:trHeight w:hRule="exact" w:val="37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3D73F0" w:rsidTr="003D73F0">
              <w:trPr>
                <w:gridAfter w:val="1"/>
                <w:wAfter w:w="100" w:type="dxa"/>
                <w:trHeight w:hRule="exact" w:val="370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приобретение пожарного оборудования и снаряже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08 1 00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475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D73F0" w:rsidTr="003D73F0">
              <w:trPr>
                <w:gridAfter w:val="1"/>
                <w:wAfter w:w="100" w:type="dxa"/>
                <w:trHeight w:hRule="exact" w:val="275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3D73F0" w:rsidTr="003D73F0">
              <w:trPr>
                <w:gridAfter w:val="1"/>
                <w:wAfter w:w="100" w:type="dxa"/>
                <w:trHeight w:hRule="exact" w:val="292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обла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1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</w:tc>
            </w:tr>
            <w:tr w:rsidR="003D73F0" w:rsidTr="003D73F0">
              <w:trPr>
                <w:gridAfter w:val="1"/>
                <w:wAfter w:w="100" w:type="dxa"/>
                <w:trHeight w:hRule="exact" w:val="283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D73F0" w:rsidTr="003D73F0">
              <w:trPr>
                <w:gridAfter w:val="1"/>
                <w:wAfter w:w="100" w:type="dxa"/>
                <w:trHeight w:hRule="exact" w:val="321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73F0" w:rsidRDefault="003D73F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4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73F0" w:rsidRDefault="003D73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».</w:t>
                  </w:r>
                </w:p>
              </w:tc>
            </w:tr>
          </w:tbl>
          <w:p w:rsidR="007510FB" w:rsidRPr="0057661F" w:rsidRDefault="007510FB" w:rsidP="00D360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57661F" w:rsidTr="00D360F3">
        <w:tc>
          <w:tcPr>
            <w:tcW w:w="146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57661F" w:rsidRDefault="00C46F08" w:rsidP="00E2581C">
            <w:pPr>
              <w:tabs>
                <w:tab w:val="left" w:pos="14846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57661F" w:rsidTr="00D360F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4677" w:type="dxa"/>
            <w:gridSpan w:val="2"/>
          </w:tcPr>
          <w:p w:rsidR="00C46F08" w:rsidRPr="0057661F" w:rsidRDefault="00C46F08" w:rsidP="00863125">
            <w:pPr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7661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>. Настоящее решение вступает в силу со дня подписания</w:t>
            </w:r>
          </w:p>
          <w:p w:rsidR="00C46F08" w:rsidRPr="0057661F" w:rsidRDefault="00C46F08" w:rsidP="00D50E5F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C46F08" w:rsidRPr="0057661F" w:rsidTr="00D360F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4677" w:type="dxa"/>
            <w:gridSpan w:val="2"/>
          </w:tcPr>
          <w:p w:rsidR="00C46F08" w:rsidRPr="0057661F" w:rsidRDefault="00C46F08" w:rsidP="003E2769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F08" w:rsidRPr="0057661F" w:rsidRDefault="00C46F08" w:rsidP="00AD3CB5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Председатель Собрания депутатов –</w:t>
      </w:r>
    </w:p>
    <w:p w:rsidR="00C46F08" w:rsidRPr="0057661F" w:rsidRDefault="00C46F08" w:rsidP="00AD3CB5">
      <w:pPr>
        <w:tabs>
          <w:tab w:val="left" w:pos="720"/>
          <w:tab w:val="left" w:pos="915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Глава Гашунского сельского поселения</w:t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="005D324C" w:rsidRPr="0057661F">
        <w:rPr>
          <w:rFonts w:ascii="Times New Roman" w:hAnsi="Times New Roman"/>
          <w:sz w:val="28"/>
          <w:szCs w:val="28"/>
        </w:rPr>
        <w:t>Н.И. Кокшарова</w:t>
      </w:r>
    </w:p>
    <w:p w:rsidR="004334FA" w:rsidRPr="004334FA" w:rsidRDefault="00C46F08" w:rsidP="007115A1">
      <w:pPr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      </w:t>
      </w:r>
      <w:r w:rsidRPr="004334FA">
        <w:rPr>
          <w:rFonts w:ascii="Times New Roman" w:hAnsi="Times New Roman"/>
          <w:sz w:val="28"/>
          <w:szCs w:val="28"/>
        </w:rPr>
        <w:t xml:space="preserve">  </w:t>
      </w:r>
      <w:r w:rsidR="00C915F5">
        <w:rPr>
          <w:rFonts w:ascii="Times New Roman" w:hAnsi="Times New Roman"/>
          <w:sz w:val="28"/>
          <w:szCs w:val="28"/>
        </w:rPr>
        <w:t xml:space="preserve">                 </w:t>
      </w:r>
      <w:r w:rsidRPr="004334FA">
        <w:rPr>
          <w:rFonts w:ascii="Times New Roman" w:hAnsi="Times New Roman"/>
          <w:sz w:val="28"/>
          <w:szCs w:val="28"/>
        </w:rPr>
        <w:t xml:space="preserve">  пос. Байков</w:t>
      </w:r>
      <w:r w:rsidR="004334FA" w:rsidRPr="004334FA">
        <w:rPr>
          <w:rFonts w:ascii="Times New Roman" w:hAnsi="Times New Roman"/>
          <w:sz w:val="28"/>
          <w:szCs w:val="28"/>
        </w:rPr>
        <w:t xml:space="preserve"> </w:t>
      </w:r>
    </w:p>
    <w:p w:rsidR="00C915F5" w:rsidRDefault="00A54B23" w:rsidP="005D32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7F776D">
        <w:rPr>
          <w:rFonts w:ascii="Times New Roman" w:hAnsi="Times New Roman"/>
          <w:sz w:val="28"/>
          <w:szCs w:val="28"/>
        </w:rPr>
        <w:t>2</w:t>
      </w:r>
      <w:r w:rsidR="00396125">
        <w:rPr>
          <w:rFonts w:ascii="Times New Roman" w:hAnsi="Times New Roman"/>
          <w:sz w:val="28"/>
          <w:szCs w:val="28"/>
        </w:rPr>
        <w:t>7</w:t>
      </w:r>
      <w:r w:rsidR="00C46F08" w:rsidRPr="004334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396125">
        <w:rPr>
          <w:rFonts w:ascii="Times New Roman" w:hAnsi="Times New Roman"/>
          <w:sz w:val="28"/>
          <w:szCs w:val="28"/>
        </w:rPr>
        <w:t>7</w:t>
      </w:r>
      <w:r w:rsidR="005D324C" w:rsidRPr="004334FA">
        <w:rPr>
          <w:rFonts w:ascii="Times New Roman" w:hAnsi="Times New Roman"/>
          <w:sz w:val="28"/>
          <w:szCs w:val="28"/>
        </w:rPr>
        <w:t>.</w:t>
      </w:r>
      <w:r w:rsidR="00C46F08" w:rsidRPr="004334FA">
        <w:rPr>
          <w:rFonts w:ascii="Times New Roman" w:hAnsi="Times New Roman"/>
          <w:sz w:val="28"/>
          <w:szCs w:val="28"/>
        </w:rPr>
        <w:t xml:space="preserve"> 20</w:t>
      </w:r>
      <w:r w:rsidR="006D6B52" w:rsidRPr="004334FA">
        <w:rPr>
          <w:rFonts w:ascii="Times New Roman" w:hAnsi="Times New Roman"/>
          <w:sz w:val="28"/>
          <w:szCs w:val="28"/>
        </w:rPr>
        <w:t>2</w:t>
      </w:r>
      <w:r w:rsidR="00025C83" w:rsidRPr="004334FA">
        <w:rPr>
          <w:rFonts w:ascii="Times New Roman" w:hAnsi="Times New Roman"/>
          <w:sz w:val="28"/>
          <w:szCs w:val="28"/>
        </w:rPr>
        <w:t>2</w:t>
      </w:r>
      <w:r w:rsidR="00C46F08" w:rsidRPr="004334FA">
        <w:rPr>
          <w:rFonts w:ascii="Times New Roman" w:hAnsi="Times New Roman"/>
          <w:sz w:val="28"/>
          <w:szCs w:val="28"/>
        </w:rPr>
        <w:t xml:space="preserve"> года</w:t>
      </w:r>
      <w:r w:rsidR="00C915F5">
        <w:rPr>
          <w:rFonts w:ascii="Times New Roman" w:hAnsi="Times New Roman"/>
          <w:sz w:val="28"/>
          <w:szCs w:val="28"/>
        </w:rPr>
        <w:t xml:space="preserve"> </w:t>
      </w:r>
    </w:p>
    <w:p w:rsidR="00C46F08" w:rsidRPr="00A54B23" w:rsidRDefault="00C915F5" w:rsidP="005D32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D73F0">
        <w:rPr>
          <w:rFonts w:ascii="Times New Roman" w:hAnsi="Times New Roman"/>
          <w:sz w:val="28"/>
          <w:szCs w:val="28"/>
        </w:rPr>
        <w:t xml:space="preserve"> </w:t>
      </w:r>
      <w:r w:rsidR="004334FA" w:rsidRPr="004334FA">
        <w:rPr>
          <w:rFonts w:ascii="Times New Roman" w:hAnsi="Times New Roman"/>
          <w:sz w:val="28"/>
          <w:szCs w:val="28"/>
        </w:rPr>
        <w:t xml:space="preserve"> </w:t>
      </w:r>
      <w:r w:rsidR="00C46F08" w:rsidRPr="004334FA">
        <w:rPr>
          <w:rFonts w:ascii="Times New Roman" w:hAnsi="Times New Roman"/>
          <w:sz w:val="28"/>
          <w:szCs w:val="28"/>
        </w:rPr>
        <w:t xml:space="preserve">   №</w:t>
      </w:r>
      <w:r w:rsidR="006D6B52" w:rsidRPr="004334FA">
        <w:rPr>
          <w:rFonts w:ascii="Times New Roman" w:hAnsi="Times New Roman"/>
          <w:sz w:val="28"/>
          <w:szCs w:val="28"/>
        </w:rPr>
        <w:t xml:space="preserve"> </w:t>
      </w:r>
      <w:r w:rsidR="00396125">
        <w:rPr>
          <w:rFonts w:ascii="Times New Roman" w:hAnsi="Times New Roman"/>
          <w:sz w:val="28"/>
          <w:szCs w:val="28"/>
        </w:rPr>
        <w:t>35</w:t>
      </w:r>
    </w:p>
    <w:sectPr w:rsidR="00C46F08" w:rsidRPr="00A54B23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A1" w:rsidRDefault="00A24BA1">
      <w:r>
        <w:separator/>
      </w:r>
    </w:p>
  </w:endnote>
  <w:endnote w:type="continuationSeparator" w:id="0">
    <w:p w:rsidR="00A24BA1" w:rsidRDefault="00A2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C4" w:rsidRDefault="002706FC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77CC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7CC4" w:rsidRDefault="00D77CC4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C4" w:rsidRDefault="00D77CC4" w:rsidP="00FB31A1">
    <w:pPr>
      <w:pStyle w:val="aa"/>
      <w:framePr w:wrap="around" w:vAnchor="text" w:hAnchor="margin" w:xAlign="right" w:y="1"/>
      <w:rPr>
        <w:rStyle w:val="ac"/>
      </w:rPr>
    </w:pPr>
  </w:p>
  <w:p w:rsidR="00D77CC4" w:rsidRDefault="00D77CC4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A1" w:rsidRDefault="00A24BA1">
      <w:r>
        <w:separator/>
      </w:r>
    </w:p>
  </w:footnote>
  <w:footnote w:type="continuationSeparator" w:id="0">
    <w:p w:rsidR="00A24BA1" w:rsidRDefault="00A2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C4" w:rsidRDefault="002706FC">
    <w:pPr>
      <w:pStyle w:val="ae"/>
      <w:jc w:val="center"/>
    </w:pPr>
    <w:fldSimple w:instr=" PAGE   \* MERGEFORMAT ">
      <w:r w:rsidR="006E5886">
        <w:rPr>
          <w:noProof/>
        </w:rPr>
        <w:t>98</w:t>
      </w:r>
    </w:fldSimple>
  </w:p>
  <w:p w:rsidR="00D77CC4" w:rsidRDefault="00D77CC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0C14"/>
    <w:rsid w:val="00002FBB"/>
    <w:rsid w:val="00002FD4"/>
    <w:rsid w:val="00005747"/>
    <w:rsid w:val="00005F22"/>
    <w:rsid w:val="00005F54"/>
    <w:rsid w:val="00006B2D"/>
    <w:rsid w:val="00010BBA"/>
    <w:rsid w:val="00011D2E"/>
    <w:rsid w:val="00012BF8"/>
    <w:rsid w:val="000132E7"/>
    <w:rsid w:val="00014369"/>
    <w:rsid w:val="00015591"/>
    <w:rsid w:val="00016221"/>
    <w:rsid w:val="0002093E"/>
    <w:rsid w:val="00022C07"/>
    <w:rsid w:val="00025C83"/>
    <w:rsid w:val="00025CB7"/>
    <w:rsid w:val="0003202D"/>
    <w:rsid w:val="00032313"/>
    <w:rsid w:val="000344DA"/>
    <w:rsid w:val="00035B5D"/>
    <w:rsid w:val="00036199"/>
    <w:rsid w:val="00037912"/>
    <w:rsid w:val="00053EAE"/>
    <w:rsid w:val="00063242"/>
    <w:rsid w:val="000648D5"/>
    <w:rsid w:val="00065CA6"/>
    <w:rsid w:val="00065CC3"/>
    <w:rsid w:val="000707F5"/>
    <w:rsid w:val="00070A79"/>
    <w:rsid w:val="000732D5"/>
    <w:rsid w:val="00077ECE"/>
    <w:rsid w:val="00083413"/>
    <w:rsid w:val="00085535"/>
    <w:rsid w:val="00090D2A"/>
    <w:rsid w:val="0009283E"/>
    <w:rsid w:val="00093A6C"/>
    <w:rsid w:val="000945DE"/>
    <w:rsid w:val="000966CF"/>
    <w:rsid w:val="000A6656"/>
    <w:rsid w:val="000A66DE"/>
    <w:rsid w:val="000A71C7"/>
    <w:rsid w:val="000A74EE"/>
    <w:rsid w:val="000B0FE7"/>
    <w:rsid w:val="000B1105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0F49D6"/>
    <w:rsid w:val="001013FE"/>
    <w:rsid w:val="00102786"/>
    <w:rsid w:val="0010423F"/>
    <w:rsid w:val="00104681"/>
    <w:rsid w:val="00107575"/>
    <w:rsid w:val="00107BAD"/>
    <w:rsid w:val="00111A41"/>
    <w:rsid w:val="00111C87"/>
    <w:rsid w:val="001130AB"/>
    <w:rsid w:val="00115400"/>
    <w:rsid w:val="001205DD"/>
    <w:rsid w:val="00121A5C"/>
    <w:rsid w:val="00123A41"/>
    <w:rsid w:val="00124AA1"/>
    <w:rsid w:val="001252D1"/>
    <w:rsid w:val="001278AD"/>
    <w:rsid w:val="0013165A"/>
    <w:rsid w:val="0013402B"/>
    <w:rsid w:val="001345D6"/>
    <w:rsid w:val="0013509A"/>
    <w:rsid w:val="00135104"/>
    <w:rsid w:val="0014002A"/>
    <w:rsid w:val="0014599B"/>
    <w:rsid w:val="001527EB"/>
    <w:rsid w:val="00155EC2"/>
    <w:rsid w:val="001562D1"/>
    <w:rsid w:val="00157F22"/>
    <w:rsid w:val="00161224"/>
    <w:rsid w:val="0016145A"/>
    <w:rsid w:val="00165439"/>
    <w:rsid w:val="00165933"/>
    <w:rsid w:val="00172139"/>
    <w:rsid w:val="00180BA7"/>
    <w:rsid w:val="00181266"/>
    <w:rsid w:val="00181F1F"/>
    <w:rsid w:val="001914BC"/>
    <w:rsid w:val="00191DEA"/>
    <w:rsid w:val="00193817"/>
    <w:rsid w:val="00195453"/>
    <w:rsid w:val="00197082"/>
    <w:rsid w:val="001A18EB"/>
    <w:rsid w:val="001A1B95"/>
    <w:rsid w:val="001A5C64"/>
    <w:rsid w:val="001B1B96"/>
    <w:rsid w:val="001B47AF"/>
    <w:rsid w:val="001B5D28"/>
    <w:rsid w:val="001C0BBD"/>
    <w:rsid w:val="001C102E"/>
    <w:rsid w:val="001C1EF9"/>
    <w:rsid w:val="001C2E8C"/>
    <w:rsid w:val="001C3234"/>
    <w:rsid w:val="001C4FD8"/>
    <w:rsid w:val="001C52DE"/>
    <w:rsid w:val="001D2814"/>
    <w:rsid w:val="001D4216"/>
    <w:rsid w:val="001D550A"/>
    <w:rsid w:val="001D6C58"/>
    <w:rsid w:val="001D74E4"/>
    <w:rsid w:val="001D75EA"/>
    <w:rsid w:val="001E0F72"/>
    <w:rsid w:val="001E14BB"/>
    <w:rsid w:val="001E31E1"/>
    <w:rsid w:val="001E648E"/>
    <w:rsid w:val="001E6B69"/>
    <w:rsid w:val="001E77D7"/>
    <w:rsid w:val="001F18D1"/>
    <w:rsid w:val="001F1D16"/>
    <w:rsid w:val="001F30A2"/>
    <w:rsid w:val="001F607F"/>
    <w:rsid w:val="00202DEA"/>
    <w:rsid w:val="00204882"/>
    <w:rsid w:val="00205251"/>
    <w:rsid w:val="00205741"/>
    <w:rsid w:val="00207227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8D0"/>
    <w:rsid w:val="00234BDF"/>
    <w:rsid w:val="00235A25"/>
    <w:rsid w:val="00235B10"/>
    <w:rsid w:val="00235C3D"/>
    <w:rsid w:val="002409CD"/>
    <w:rsid w:val="00242B4A"/>
    <w:rsid w:val="00242D70"/>
    <w:rsid w:val="002443CD"/>
    <w:rsid w:val="00245599"/>
    <w:rsid w:val="0025517A"/>
    <w:rsid w:val="00260874"/>
    <w:rsid w:val="0026146B"/>
    <w:rsid w:val="00263227"/>
    <w:rsid w:val="002644F2"/>
    <w:rsid w:val="002656C6"/>
    <w:rsid w:val="002706FC"/>
    <w:rsid w:val="002707D9"/>
    <w:rsid w:val="002733C0"/>
    <w:rsid w:val="00273641"/>
    <w:rsid w:val="00276146"/>
    <w:rsid w:val="00281BBA"/>
    <w:rsid w:val="00282BB6"/>
    <w:rsid w:val="00284086"/>
    <w:rsid w:val="002867B2"/>
    <w:rsid w:val="002909A7"/>
    <w:rsid w:val="0029637E"/>
    <w:rsid w:val="002A03E6"/>
    <w:rsid w:val="002A2232"/>
    <w:rsid w:val="002A4C50"/>
    <w:rsid w:val="002A7B47"/>
    <w:rsid w:val="002B05A1"/>
    <w:rsid w:val="002B40B6"/>
    <w:rsid w:val="002B461A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E73AD"/>
    <w:rsid w:val="002F028E"/>
    <w:rsid w:val="002F0657"/>
    <w:rsid w:val="002F285D"/>
    <w:rsid w:val="002F30D2"/>
    <w:rsid w:val="002F3742"/>
    <w:rsid w:val="002F50F0"/>
    <w:rsid w:val="002F7AFB"/>
    <w:rsid w:val="0030711E"/>
    <w:rsid w:val="0031059C"/>
    <w:rsid w:val="00310DA4"/>
    <w:rsid w:val="00310E66"/>
    <w:rsid w:val="00313443"/>
    <w:rsid w:val="00313F28"/>
    <w:rsid w:val="0031408F"/>
    <w:rsid w:val="00314FF3"/>
    <w:rsid w:val="0031620C"/>
    <w:rsid w:val="003168A1"/>
    <w:rsid w:val="00316FB3"/>
    <w:rsid w:val="00320819"/>
    <w:rsid w:val="003231BB"/>
    <w:rsid w:val="00325CAD"/>
    <w:rsid w:val="00326300"/>
    <w:rsid w:val="00331CFC"/>
    <w:rsid w:val="00334B4C"/>
    <w:rsid w:val="00336C66"/>
    <w:rsid w:val="00343C19"/>
    <w:rsid w:val="00350366"/>
    <w:rsid w:val="0035130A"/>
    <w:rsid w:val="0036677E"/>
    <w:rsid w:val="00371B48"/>
    <w:rsid w:val="003731AD"/>
    <w:rsid w:val="003737E4"/>
    <w:rsid w:val="003742FA"/>
    <w:rsid w:val="00375C2B"/>
    <w:rsid w:val="00377146"/>
    <w:rsid w:val="003805D8"/>
    <w:rsid w:val="00380EBE"/>
    <w:rsid w:val="00382DB4"/>
    <w:rsid w:val="00383263"/>
    <w:rsid w:val="0038506F"/>
    <w:rsid w:val="00387572"/>
    <w:rsid w:val="00387B79"/>
    <w:rsid w:val="00390AEB"/>
    <w:rsid w:val="00390CF7"/>
    <w:rsid w:val="00391169"/>
    <w:rsid w:val="00391ABF"/>
    <w:rsid w:val="00391ACA"/>
    <w:rsid w:val="0039468C"/>
    <w:rsid w:val="00395310"/>
    <w:rsid w:val="00396125"/>
    <w:rsid w:val="003A0095"/>
    <w:rsid w:val="003A02C3"/>
    <w:rsid w:val="003A2D29"/>
    <w:rsid w:val="003A3E04"/>
    <w:rsid w:val="003A495C"/>
    <w:rsid w:val="003A5993"/>
    <w:rsid w:val="003A7EE8"/>
    <w:rsid w:val="003B235E"/>
    <w:rsid w:val="003B333F"/>
    <w:rsid w:val="003B3D63"/>
    <w:rsid w:val="003B3DE1"/>
    <w:rsid w:val="003B3F9F"/>
    <w:rsid w:val="003B4A45"/>
    <w:rsid w:val="003B601D"/>
    <w:rsid w:val="003C3C1D"/>
    <w:rsid w:val="003D1A2D"/>
    <w:rsid w:val="003D25F2"/>
    <w:rsid w:val="003D3190"/>
    <w:rsid w:val="003D49C0"/>
    <w:rsid w:val="003D49EA"/>
    <w:rsid w:val="003D4F1B"/>
    <w:rsid w:val="003D6A3D"/>
    <w:rsid w:val="003D73F0"/>
    <w:rsid w:val="003D7A71"/>
    <w:rsid w:val="003E2769"/>
    <w:rsid w:val="003E420D"/>
    <w:rsid w:val="003E4A28"/>
    <w:rsid w:val="003E7347"/>
    <w:rsid w:val="004031A3"/>
    <w:rsid w:val="00406A16"/>
    <w:rsid w:val="0041037F"/>
    <w:rsid w:val="004104D7"/>
    <w:rsid w:val="00411824"/>
    <w:rsid w:val="0041211F"/>
    <w:rsid w:val="00420123"/>
    <w:rsid w:val="0042230B"/>
    <w:rsid w:val="00422EE1"/>
    <w:rsid w:val="0042523E"/>
    <w:rsid w:val="00427034"/>
    <w:rsid w:val="00433382"/>
    <w:rsid w:val="004334FA"/>
    <w:rsid w:val="004339F5"/>
    <w:rsid w:val="00436E5B"/>
    <w:rsid w:val="00444042"/>
    <w:rsid w:val="00444529"/>
    <w:rsid w:val="00444954"/>
    <w:rsid w:val="00444BF8"/>
    <w:rsid w:val="00447558"/>
    <w:rsid w:val="004548BB"/>
    <w:rsid w:val="0045504B"/>
    <w:rsid w:val="00457202"/>
    <w:rsid w:val="00457DEB"/>
    <w:rsid w:val="004601A5"/>
    <w:rsid w:val="004603BC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09D3"/>
    <w:rsid w:val="00481910"/>
    <w:rsid w:val="00482F09"/>
    <w:rsid w:val="00484820"/>
    <w:rsid w:val="004924C3"/>
    <w:rsid w:val="00492FE3"/>
    <w:rsid w:val="00493941"/>
    <w:rsid w:val="004A2390"/>
    <w:rsid w:val="004A58AD"/>
    <w:rsid w:val="004A604C"/>
    <w:rsid w:val="004A69F9"/>
    <w:rsid w:val="004A6A43"/>
    <w:rsid w:val="004A7E9E"/>
    <w:rsid w:val="004B014D"/>
    <w:rsid w:val="004B03E3"/>
    <w:rsid w:val="004B5F42"/>
    <w:rsid w:val="004B730B"/>
    <w:rsid w:val="004D1AEC"/>
    <w:rsid w:val="004D1CFD"/>
    <w:rsid w:val="004D1EBA"/>
    <w:rsid w:val="004D2569"/>
    <w:rsid w:val="004D7F22"/>
    <w:rsid w:val="004E198B"/>
    <w:rsid w:val="004E3E26"/>
    <w:rsid w:val="004E48D5"/>
    <w:rsid w:val="004E6A62"/>
    <w:rsid w:val="004E78B6"/>
    <w:rsid w:val="004F0385"/>
    <w:rsid w:val="004F23A4"/>
    <w:rsid w:val="004F3BA5"/>
    <w:rsid w:val="004F4ED7"/>
    <w:rsid w:val="00504023"/>
    <w:rsid w:val="0050679F"/>
    <w:rsid w:val="005106A4"/>
    <w:rsid w:val="00514AF2"/>
    <w:rsid w:val="005217C7"/>
    <w:rsid w:val="00522473"/>
    <w:rsid w:val="005250A7"/>
    <w:rsid w:val="00532D80"/>
    <w:rsid w:val="00534B42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56E0C"/>
    <w:rsid w:val="0056277F"/>
    <w:rsid w:val="00562BD5"/>
    <w:rsid w:val="00563229"/>
    <w:rsid w:val="00563988"/>
    <w:rsid w:val="00564A81"/>
    <w:rsid w:val="005655C2"/>
    <w:rsid w:val="005702C0"/>
    <w:rsid w:val="005755CD"/>
    <w:rsid w:val="0057661F"/>
    <w:rsid w:val="005844BA"/>
    <w:rsid w:val="00590095"/>
    <w:rsid w:val="00592EB1"/>
    <w:rsid w:val="00593C36"/>
    <w:rsid w:val="00593DD2"/>
    <w:rsid w:val="005973B8"/>
    <w:rsid w:val="005A0C9A"/>
    <w:rsid w:val="005A33A3"/>
    <w:rsid w:val="005A5A84"/>
    <w:rsid w:val="005A7396"/>
    <w:rsid w:val="005B06BB"/>
    <w:rsid w:val="005B0D4E"/>
    <w:rsid w:val="005C03BC"/>
    <w:rsid w:val="005C1F2B"/>
    <w:rsid w:val="005C3D1F"/>
    <w:rsid w:val="005C50C2"/>
    <w:rsid w:val="005C565F"/>
    <w:rsid w:val="005C5C0F"/>
    <w:rsid w:val="005C6F4A"/>
    <w:rsid w:val="005C755C"/>
    <w:rsid w:val="005D1A17"/>
    <w:rsid w:val="005D2440"/>
    <w:rsid w:val="005D25BC"/>
    <w:rsid w:val="005D2BB7"/>
    <w:rsid w:val="005D2BE6"/>
    <w:rsid w:val="005D324C"/>
    <w:rsid w:val="005D5382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706"/>
    <w:rsid w:val="00607E44"/>
    <w:rsid w:val="00610B6C"/>
    <w:rsid w:val="0061798E"/>
    <w:rsid w:val="00620DB8"/>
    <w:rsid w:val="006238F8"/>
    <w:rsid w:val="00625076"/>
    <w:rsid w:val="00631A5A"/>
    <w:rsid w:val="0063290D"/>
    <w:rsid w:val="006357D3"/>
    <w:rsid w:val="00635822"/>
    <w:rsid w:val="00636059"/>
    <w:rsid w:val="00636B58"/>
    <w:rsid w:val="00640F26"/>
    <w:rsid w:val="006418E0"/>
    <w:rsid w:val="00642C72"/>
    <w:rsid w:val="00646113"/>
    <w:rsid w:val="00650E98"/>
    <w:rsid w:val="00652999"/>
    <w:rsid w:val="00654836"/>
    <w:rsid w:val="0065523D"/>
    <w:rsid w:val="0065524F"/>
    <w:rsid w:val="0065565B"/>
    <w:rsid w:val="00655743"/>
    <w:rsid w:val="00662705"/>
    <w:rsid w:val="00662EEE"/>
    <w:rsid w:val="006660A7"/>
    <w:rsid w:val="006674D7"/>
    <w:rsid w:val="006706BF"/>
    <w:rsid w:val="006714AC"/>
    <w:rsid w:val="00671B70"/>
    <w:rsid w:val="0067322A"/>
    <w:rsid w:val="00674D5E"/>
    <w:rsid w:val="00675398"/>
    <w:rsid w:val="00680060"/>
    <w:rsid w:val="006817FB"/>
    <w:rsid w:val="0069096F"/>
    <w:rsid w:val="0069688A"/>
    <w:rsid w:val="006970C0"/>
    <w:rsid w:val="006A1E7E"/>
    <w:rsid w:val="006A3A20"/>
    <w:rsid w:val="006A4E8A"/>
    <w:rsid w:val="006A6C2F"/>
    <w:rsid w:val="006B2F5E"/>
    <w:rsid w:val="006B45B5"/>
    <w:rsid w:val="006B4A37"/>
    <w:rsid w:val="006C3FF1"/>
    <w:rsid w:val="006C4FCD"/>
    <w:rsid w:val="006C6EE9"/>
    <w:rsid w:val="006D13DB"/>
    <w:rsid w:val="006D2064"/>
    <w:rsid w:val="006D2C28"/>
    <w:rsid w:val="006D6538"/>
    <w:rsid w:val="006D6B52"/>
    <w:rsid w:val="006E0B0B"/>
    <w:rsid w:val="006E1D72"/>
    <w:rsid w:val="006E3C0D"/>
    <w:rsid w:val="006E467F"/>
    <w:rsid w:val="006E5886"/>
    <w:rsid w:val="006E5D88"/>
    <w:rsid w:val="006E6077"/>
    <w:rsid w:val="006E727B"/>
    <w:rsid w:val="006F004C"/>
    <w:rsid w:val="006F2747"/>
    <w:rsid w:val="006F285F"/>
    <w:rsid w:val="006F6DD9"/>
    <w:rsid w:val="007023C1"/>
    <w:rsid w:val="00703007"/>
    <w:rsid w:val="007044AE"/>
    <w:rsid w:val="007115A1"/>
    <w:rsid w:val="007140BA"/>
    <w:rsid w:val="00716353"/>
    <w:rsid w:val="0071692A"/>
    <w:rsid w:val="007211DF"/>
    <w:rsid w:val="0072501E"/>
    <w:rsid w:val="00725BE6"/>
    <w:rsid w:val="00726376"/>
    <w:rsid w:val="00730136"/>
    <w:rsid w:val="0073206F"/>
    <w:rsid w:val="0073375D"/>
    <w:rsid w:val="00733BA5"/>
    <w:rsid w:val="00734C57"/>
    <w:rsid w:val="00735966"/>
    <w:rsid w:val="00737E59"/>
    <w:rsid w:val="007403FE"/>
    <w:rsid w:val="00741336"/>
    <w:rsid w:val="0074612D"/>
    <w:rsid w:val="007463FD"/>
    <w:rsid w:val="00746AD4"/>
    <w:rsid w:val="007510C2"/>
    <w:rsid w:val="007510FB"/>
    <w:rsid w:val="007529A9"/>
    <w:rsid w:val="00753218"/>
    <w:rsid w:val="0075713F"/>
    <w:rsid w:val="0075746F"/>
    <w:rsid w:val="00761E4E"/>
    <w:rsid w:val="00771E40"/>
    <w:rsid w:val="00774A61"/>
    <w:rsid w:val="007753DE"/>
    <w:rsid w:val="0077680D"/>
    <w:rsid w:val="007809D8"/>
    <w:rsid w:val="007839D6"/>
    <w:rsid w:val="0078769C"/>
    <w:rsid w:val="0079195F"/>
    <w:rsid w:val="0079315F"/>
    <w:rsid w:val="0079625F"/>
    <w:rsid w:val="00796483"/>
    <w:rsid w:val="00796520"/>
    <w:rsid w:val="00797E18"/>
    <w:rsid w:val="007A6A19"/>
    <w:rsid w:val="007A7021"/>
    <w:rsid w:val="007A759C"/>
    <w:rsid w:val="007B06B0"/>
    <w:rsid w:val="007B1EFC"/>
    <w:rsid w:val="007B22DD"/>
    <w:rsid w:val="007B556E"/>
    <w:rsid w:val="007B5ECE"/>
    <w:rsid w:val="007B6BD7"/>
    <w:rsid w:val="007C3CDA"/>
    <w:rsid w:val="007C4DC6"/>
    <w:rsid w:val="007C507D"/>
    <w:rsid w:val="007D3716"/>
    <w:rsid w:val="007D55C1"/>
    <w:rsid w:val="007E1548"/>
    <w:rsid w:val="007E1662"/>
    <w:rsid w:val="007E5AA4"/>
    <w:rsid w:val="007E6135"/>
    <w:rsid w:val="007E6EF0"/>
    <w:rsid w:val="007F23AC"/>
    <w:rsid w:val="007F34EF"/>
    <w:rsid w:val="007F60F2"/>
    <w:rsid w:val="007F654A"/>
    <w:rsid w:val="007F776D"/>
    <w:rsid w:val="007F789D"/>
    <w:rsid w:val="00801A1F"/>
    <w:rsid w:val="008025D0"/>
    <w:rsid w:val="00802872"/>
    <w:rsid w:val="00803213"/>
    <w:rsid w:val="00805FA3"/>
    <w:rsid w:val="00806BF6"/>
    <w:rsid w:val="00807876"/>
    <w:rsid w:val="0081102C"/>
    <w:rsid w:val="00813AB2"/>
    <w:rsid w:val="008149F4"/>
    <w:rsid w:val="00814E7A"/>
    <w:rsid w:val="0081731D"/>
    <w:rsid w:val="00820DF8"/>
    <w:rsid w:val="0082450B"/>
    <w:rsid w:val="00827428"/>
    <w:rsid w:val="00830285"/>
    <w:rsid w:val="00832EAF"/>
    <w:rsid w:val="00840116"/>
    <w:rsid w:val="00840649"/>
    <w:rsid w:val="00842B70"/>
    <w:rsid w:val="0084675E"/>
    <w:rsid w:val="00847510"/>
    <w:rsid w:val="008630CE"/>
    <w:rsid w:val="00863125"/>
    <w:rsid w:val="00864D5A"/>
    <w:rsid w:val="00867D0B"/>
    <w:rsid w:val="0087153B"/>
    <w:rsid w:val="00877B9F"/>
    <w:rsid w:val="008805CE"/>
    <w:rsid w:val="00880C3D"/>
    <w:rsid w:val="00882182"/>
    <w:rsid w:val="00882321"/>
    <w:rsid w:val="00893320"/>
    <w:rsid w:val="00895C62"/>
    <w:rsid w:val="008A5108"/>
    <w:rsid w:val="008A561D"/>
    <w:rsid w:val="008A5864"/>
    <w:rsid w:val="008A66AE"/>
    <w:rsid w:val="008B162A"/>
    <w:rsid w:val="008B33FB"/>
    <w:rsid w:val="008B5630"/>
    <w:rsid w:val="008B6F4C"/>
    <w:rsid w:val="008C162C"/>
    <w:rsid w:val="008C5ACC"/>
    <w:rsid w:val="008C67E8"/>
    <w:rsid w:val="008D186C"/>
    <w:rsid w:val="008D41D1"/>
    <w:rsid w:val="008D4D07"/>
    <w:rsid w:val="008D5639"/>
    <w:rsid w:val="008E01EF"/>
    <w:rsid w:val="008E50BD"/>
    <w:rsid w:val="008E51D4"/>
    <w:rsid w:val="008E6581"/>
    <w:rsid w:val="008E7E2F"/>
    <w:rsid w:val="008F0854"/>
    <w:rsid w:val="008F27B2"/>
    <w:rsid w:val="008F3276"/>
    <w:rsid w:val="008F6330"/>
    <w:rsid w:val="008F73A5"/>
    <w:rsid w:val="00902472"/>
    <w:rsid w:val="00903314"/>
    <w:rsid w:val="009039C6"/>
    <w:rsid w:val="00906543"/>
    <w:rsid w:val="009103E2"/>
    <w:rsid w:val="0091065C"/>
    <w:rsid w:val="00915969"/>
    <w:rsid w:val="0091635A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572AB"/>
    <w:rsid w:val="00961553"/>
    <w:rsid w:val="009706D1"/>
    <w:rsid w:val="00970826"/>
    <w:rsid w:val="00972B88"/>
    <w:rsid w:val="0097352F"/>
    <w:rsid w:val="009736F8"/>
    <w:rsid w:val="00974C6C"/>
    <w:rsid w:val="00977EFB"/>
    <w:rsid w:val="009821DB"/>
    <w:rsid w:val="00982B12"/>
    <w:rsid w:val="00984C3B"/>
    <w:rsid w:val="00985017"/>
    <w:rsid w:val="00991836"/>
    <w:rsid w:val="00991C07"/>
    <w:rsid w:val="00992E92"/>
    <w:rsid w:val="009A11A1"/>
    <w:rsid w:val="009A6DE5"/>
    <w:rsid w:val="009B0188"/>
    <w:rsid w:val="009B104D"/>
    <w:rsid w:val="009B248E"/>
    <w:rsid w:val="009B39DC"/>
    <w:rsid w:val="009B3A31"/>
    <w:rsid w:val="009B4109"/>
    <w:rsid w:val="009B44BB"/>
    <w:rsid w:val="009C1081"/>
    <w:rsid w:val="009C399B"/>
    <w:rsid w:val="009C5D73"/>
    <w:rsid w:val="009C67F7"/>
    <w:rsid w:val="009C74D9"/>
    <w:rsid w:val="009D0708"/>
    <w:rsid w:val="009D07D7"/>
    <w:rsid w:val="009D687C"/>
    <w:rsid w:val="009E0401"/>
    <w:rsid w:val="009E1618"/>
    <w:rsid w:val="009E2F52"/>
    <w:rsid w:val="009F3C4D"/>
    <w:rsid w:val="009F53A9"/>
    <w:rsid w:val="009F72B9"/>
    <w:rsid w:val="00A00EF4"/>
    <w:rsid w:val="00A03C20"/>
    <w:rsid w:val="00A05CC0"/>
    <w:rsid w:val="00A06321"/>
    <w:rsid w:val="00A125F1"/>
    <w:rsid w:val="00A12A75"/>
    <w:rsid w:val="00A151F6"/>
    <w:rsid w:val="00A15E87"/>
    <w:rsid w:val="00A21F49"/>
    <w:rsid w:val="00A2447B"/>
    <w:rsid w:val="00A24BA1"/>
    <w:rsid w:val="00A27597"/>
    <w:rsid w:val="00A27CD8"/>
    <w:rsid w:val="00A301EA"/>
    <w:rsid w:val="00A30A68"/>
    <w:rsid w:val="00A319C2"/>
    <w:rsid w:val="00A34D10"/>
    <w:rsid w:val="00A372B3"/>
    <w:rsid w:val="00A4140F"/>
    <w:rsid w:val="00A420AE"/>
    <w:rsid w:val="00A44EE4"/>
    <w:rsid w:val="00A474AD"/>
    <w:rsid w:val="00A50065"/>
    <w:rsid w:val="00A50FBB"/>
    <w:rsid w:val="00A51525"/>
    <w:rsid w:val="00A53C28"/>
    <w:rsid w:val="00A54B23"/>
    <w:rsid w:val="00A54B6A"/>
    <w:rsid w:val="00A54DE9"/>
    <w:rsid w:val="00A60DCB"/>
    <w:rsid w:val="00A61401"/>
    <w:rsid w:val="00A61B03"/>
    <w:rsid w:val="00A61CAB"/>
    <w:rsid w:val="00A6400A"/>
    <w:rsid w:val="00A65E0A"/>
    <w:rsid w:val="00A7351B"/>
    <w:rsid w:val="00A7714B"/>
    <w:rsid w:val="00A80F7F"/>
    <w:rsid w:val="00A86AD9"/>
    <w:rsid w:val="00A93BC2"/>
    <w:rsid w:val="00A95CD6"/>
    <w:rsid w:val="00A96045"/>
    <w:rsid w:val="00AA00A9"/>
    <w:rsid w:val="00AA3319"/>
    <w:rsid w:val="00AA48B4"/>
    <w:rsid w:val="00AA4DB1"/>
    <w:rsid w:val="00AB055D"/>
    <w:rsid w:val="00AB1185"/>
    <w:rsid w:val="00AB122D"/>
    <w:rsid w:val="00AB2536"/>
    <w:rsid w:val="00AB56CD"/>
    <w:rsid w:val="00AB6404"/>
    <w:rsid w:val="00AB7435"/>
    <w:rsid w:val="00AC0AAD"/>
    <w:rsid w:val="00AC0CE6"/>
    <w:rsid w:val="00AC114F"/>
    <w:rsid w:val="00AC14B7"/>
    <w:rsid w:val="00AC1B98"/>
    <w:rsid w:val="00AC2BEA"/>
    <w:rsid w:val="00AC2CDD"/>
    <w:rsid w:val="00AC5620"/>
    <w:rsid w:val="00AC5CFB"/>
    <w:rsid w:val="00AD3CB5"/>
    <w:rsid w:val="00AD50FB"/>
    <w:rsid w:val="00AD70FA"/>
    <w:rsid w:val="00AE0FE7"/>
    <w:rsid w:val="00AE22E4"/>
    <w:rsid w:val="00AE3B2B"/>
    <w:rsid w:val="00AE5391"/>
    <w:rsid w:val="00AE5455"/>
    <w:rsid w:val="00AE5ED1"/>
    <w:rsid w:val="00AE5FC1"/>
    <w:rsid w:val="00AE744F"/>
    <w:rsid w:val="00AF0F97"/>
    <w:rsid w:val="00AF70E9"/>
    <w:rsid w:val="00B00670"/>
    <w:rsid w:val="00B02D73"/>
    <w:rsid w:val="00B03B97"/>
    <w:rsid w:val="00B05654"/>
    <w:rsid w:val="00B0634F"/>
    <w:rsid w:val="00B07304"/>
    <w:rsid w:val="00B10E80"/>
    <w:rsid w:val="00B1139A"/>
    <w:rsid w:val="00B134CC"/>
    <w:rsid w:val="00B14028"/>
    <w:rsid w:val="00B14DF3"/>
    <w:rsid w:val="00B17325"/>
    <w:rsid w:val="00B21BB9"/>
    <w:rsid w:val="00B21E27"/>
    <w:rsid w:val="00B21E6C"/>
    <w:rsid w:val="00B248AA"/>
    <w:rsid w:val="00B25500"/>
    <w:rsid w:val="00B26D9D"/>
    <w:rsid w:val="00B312D5"/>
    <w:rsid w:val="00B31F5B"/>
    <w:rsid w:val="00B321B4"/>
    <w:rsid w:val="00B34592"/>
    <w:rsid w:val="00B360D7"/>
    <w:rsid w:val="00B3612B"/>
    <w:rsid w:val="00B3688F"/>
    <w:rsid w:val="00B40BB6"/>
    <w:rsid w:val="00B41C73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609D3"/>
    <w:rsid w:val="00B61953"/>
    <w:rsid w:val="00B62446"/>
    <w:rsid w:val="00B63A61"/>
    <w:rsid w:val="00B6584E"/>
    <w:rsid w:val="00B66836"/>
    <w:rsid w:val="00B706F1"/>
    <w:rsid w:val="00B73D60"/>
    <w:rsid w:val="00B740EF"/>
    <w:rsid w:val="00B748B3"/>
    <w:rsid w:val="00B7773D"/>
    <w:rsid w:val="00B81073"/>
    <w:rsid w:val="00B814FA"/>
    <w:rsid w:val="00B82AC5"/>
    <w:rsid w:val="00B84638"/>
    <w:rsid w:val="00B8673E"/>
    <w:rsid w:val="00B91A38"/>
    <w:rsid w:val="00B939AE"/>
    <w:rsid w:val="00B93B45"/>
    <w:rsid w:val="00BA0CCD"/>
    <w:rsid w:val="00BA13BA"/>
    <w:rsid w:val="00BA1451"/>
    <w:rsid w:val="00BA399F"/>
    <w:rsid w:val="00BA48EC"/>
    <w:rsid w:val="00BA5154"/>
    <w:rsid w:val="00BA6EE7"/>
    <w:rsid w:val="00BB0275"/>
    <w:rsid w:val="00BB07F2"/>
    <w:rsid w:val="00BB1C72"/>
    <w:rsid w:val="00BB56E7"/>
    <w:rsid w:val="00BB697D"/>
    <w:rsid w:val="00BB7E2E"/>
    <w:rsid w:val="00BC1544"/>
    <w:rsid w:val="00BC1555"/>
    <w:rsid w:val="00BC1C3A"/>
    <w:rsid w:val="00BC35C9"/>
    <w:rsid w:val="00BC723F"/>
    <w:rsid w:val="00BC752C"/>
    <w:rsid w:val="00BD19A9"/>
    <w:rsid w:val="00BD7024"/>
    <w:rsid w:val="00BE03B6"/>
    <w:rsid w:val="00BE0AB0"/>
    <w:rsid w:val="00BE1CBE"/>
    <w:rsid w:val="00BE31B0"/>
    <w:rsid w:val="00BE6772"/>
    <w:rsid w:val="00BE72DC"/>
    <w:rsid w:val="00BF6685"/>
    <w:rsid w:val="00BF6EA8"/>
    <w:rsid w:val="00BF7F73"/>
    <w:rsid w:val="00C00FAD"/>
    <w:rsid w:val="00C01CCB"/>
    <w:rsid w:val="00C02EA1"/>
    <w:rsid w:val="00C053A5"/>
    <w:rsid w:val="00C0575F"/>
    <w:rsid w:val="00C062D7"/>
    <w:rsid w:val="00C0784B"/>
    <w:rsid w:val="00C1434D"/>
    <w:rsid w:val="00C144AD"/>
    <w:rsid w:val="00C15EB3"/>
    <w:rsid w:val="00C16564"/>
    <w:rsid w:val="00C20844"/>
    <w:rsid w:val="00C216CC"/>
    <w:rsid w:val="00C24992"/>
    <w:rsid w:val="00C30491"/>
    <w:rsid w:val="00C33E88"/>
    <w:rsid w:val="00C3667B"/>
    <w:rsid w:val="00C36818"/>
    <w:rsid w:val="00C374ED"/>
    <w:rsid w:val="00C424C2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C92"/>
    <w:rsid w:val="00C64CE7"/>
    <w:rsid w:val="00C66DC9"/>
    <w:rsid w:val="00C7584E"/>
    <w:rsid w:val="00C778BA"/>
    <w:rsid w:val="00C830C5"/>
    <w:rsid w:val="00C85DFC"/>
    <w:rsid w:val="00C9024A"/>
    <w:rsid w:val="00C9079E"/>
    <w:rsid w:val="00C915F5"/>
    <w:rsid w:val="00C93ECB"/>
    <w:rsid w:val="00C9585F"/>
    <w:rsid w:val="00C97908"/>
    <w:rsid w:val="00CA178F"/>
    <w:rsid w:val="00CA1E71"/>
    <w:rsid w:val="00CA785C"/>
    <w:rsid w:val="00CB1705"/>
    <w:rsid w:val="00CB1DD2"/>
    <w:rsid w:val="00CB33C6"/>
    <w:rsid w:val="00CB3516"/>
    <w:rsid w:val="00CB3692"/>
    <w:rsid w:val="00CB4A17"/>
    <w:rsid w:val="00CC2FBC"/>
    <w:rsid w:val="00CC4961"/>
    <w:rsid w:val="00CC5786"/>
    <w:rsid w:val="00CC7853"/>
    <w:rsid w:val="00CD1F36"/>
    <w:rsid w:val="00CD7CD8"/>
    <w:rsid w:val="00CE0E3D"/>
    <w:rsid w:val="00CE10ED"/>
    <w:rsid w:val="00CE593D"/>
    <w:rsid w:val="00CE740D"/>
    <w:rsid w:val="00CF2B52"/>
    <w:rsid w:val="00CF6153"/>
    <w:rsid w:val="00CF7D0A"/>
    <w:rsid w:val="00D015F7"/>
    <w:rsid w:val="00D0411E"/>
    <w:rsid w:val="00D0720E"/>
    <w:rsid w:val="00D07DCD"/>
    <w:rsid w:val="00D12F5D"/>
    <w:rsid w:val="00D15A62"/>
    <w:rsid w:val="00D171C1"/>
    <w:rsid w:val="00D17C29"/>
    <w:rsid w:val="00D204BD"/>
    <w:rsid w:val="00D20CB2"/>
    <w:rsid w:val="00D22FA2"/>
    <w:rsid w:val="00D2645E"/>
    <w:rsid w:val="00D329DE"/>
    <w:rsid w:val="00D3396A"/>
    <w:rsid w:val="00D360F3"/>
    <w:rsid w:val="00D36B08"/>
    <w:rsid w:val="00D36CCB"/>
    <w:rsid w:val="00D371E6"/>
    <w:rsid w:val="00D41491"/>
    <w:rsid w:val="00D45E42"/>
    <w:rsid w:val="00D474F3"/>
    <w:rsid w:val="00D50E5F"/>
    <w:rsid w:val="00D54A7B"/>
    <w:rsid w:val="00D57888"/>
    <w:rsid w:val="00D62218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26"/>
    <w:rsid w:val="00D75967"/>
    <w:rsid w:val="00D7789B"/>
    <w:rsid w:val="00D77CC4"/>
    <w:rsid w:val="00D804BF"/>
    <w:rsid w:val="00D81A10"/>
    <w:rsid w:val="00D90DEB"/>
    <w:rsid w:val="00D91B68"/>
    <w:rsid w:val="00D92505"/>
    <w:rsid w:val="00D92620"/>
    <w:rsid w:val="00D94024"/>
    <w:rsid w:val="00D96A29"/>
    <w:rsid w:val="00DB38FB"/>
    <w:rsid w:val="00DB4927"/>
    <w:rsid w:val="00DB7ED6"/>
    <w:rsid w:val="00DC00B4"/>
    <w:rsid w:val="00DC2421"/>
    <w:rsid w:val="00DC2977"/>
    <w:rsid w:val="00DC7E6E"/>
    <w:rsid w:val="00DD057B"/>
    <w:rsid w:val="00DD1881"/>
    <w:rsid w:val="00DD3C37"/>
    <w:rsid w:val="00DD6270"/>
    <w:rsid w:val="00DD6371"/>
    <w:rsid w:val="00DE20EE"/>
    <w:rsid w:val="00DE4D6E"/>
    <w:rsid w:val="00DE57FB"/>
    <w:rsid w:val="00DE63B8"/>
    <w:rsid w:val="00DF1689"/>
    <w:rsid w:val="00DF3940"/>
    <w:rsid w:val="00DF5D2B"/>
    <w:rsid w:val="00DF725B"/>
    <w:rsid w:val="00E0203A"/>
    <w:rsid w:val="00E073CB"/>
    <w:rsid w:val="00E10D97"/>
    <w:rsid w:val="00E10E63"/>
    <w:rsid w:val="00E117D8"/>
    <w:rsid w:val="00E157E5"/>
    <w:rsid w:val="00E157F6"/>
    <w:rsid w:val="00E1761F"/>
    <w:rsid w:val="00E209FE"/>
    <w:rsid w:val="00E221A4"/>
    <w:rsid w:val="00E24F05"/>
    <w:rsid w:val="00E2581C"/>
    <w:rsid w:val="00E33211"/>
    <w:rsid w:val="00E33C7A"/>
    <w:rsid w:val="00E3409C"/>
    <w:rsid w:val="00E3560C"/>
    <w:rsid w:val="00E37E7A"/>
    <w:rsid w:val="00E42727"/>
    <w:rsid w:val="00E44FF8"/>
    <w:rsid w:val="00E516A0"/>
    <w:rsid w:val="00E52D91"/>
    <w:rsid w:val="00E52E88"/>
    <w:rsid w:val="00E534D9"/>
    <w:rsid w:val="00E55533"/>
    <w:rsid w:val="00E56FEE"/>
    <w:rsid w:val="00E57B93"/>
    <w:rsid w:val="00E62A59"/>
    <w:rsid w:val="00E63535"/>
    <w:rsid w:val="00E65DC2"/>
    <w:rsid w:val="00E6630B"/>
    <w:rsid w:val="00E763FC"/>
    <w:rsid w:val="00E774F0"/>
    <w:rsid w:val="00E83382"/>
    <w:rsid w:val="00E85F3C"/>
    <w:rsid w:val="00E8646E"/>
    <w:rsid w:val="00E92C3C"/>
    <w:rsid w:val="00E92EE8"/>
    <w:rsid w:val="00E94B6E"/>
    <w:rsid w:val="00E954FF"/>
    <w:rsid w:val="00E95EA7"/>
    <w:rsid w:val="00E97194"/>
    <w:rsid w:val="00EA1893"/>
    <w:rsid w:val="00EA1FDA"/>
    <w:rsid w:val="00EA20F2"/>
    <w:rsid w:val="00EA247F"/>
    <w:rsid w:val="00EA3430"/>
    <w:rsid w:val="00EA3A7D"/>
    <w:rsid w:val="00EA527A"/>
    <w:rsid w:val="00EA7B3E"/>
    <w:rsid w:val="00EB0A6D"/>
    <w:rsid w:val="00EB0ADB"/>
    <w:rsid w:val="00EB27F9"/>
    <w:rsid w:val="00EB360D"/>
    <w:rsid w:val="00EB4160"/>
    <w:rsid w:val="00EB5AAA"/>
    <w:rsid w:val="00EB6B00"/>
    <w:rsid w:val="00EB76BE"/>
    <w:rsid w:val="00EB7CB3"/>
    <w:rsid w:val="00EC6EC2"/>
    <w:rsid w:val="00EC7E3A"/>
    <w:rsid w:val="00ED0940"/>
    <w:rsid w:val="00ED1F04"/>
    <w:rsid w:val="00ED342B"/>
    <w:rsid w:val="00ED389E"/>
    <w:rsid w:val="00ED612B"/>
    <w:rsid w:val="00EE1F88"/>
    <w:rsid w:val="00EE7264"/>
    <w:rsid w:val="00EF3614"/>
    <w:rsid w:val="00EF3C2D"/>
    <w:rsid w:val="00EF428A"/>
    <w:rsid w:val="00EF609A"/>
    <w:rsid w:val="00F052E1"/>
    <w:rsid w:val="00F05718"/>
    <w:rsid w:val="00F06429"/>
    <w:rsid w:val="00F06B9B"/>
    <w:rsid w:val="00F12C1C"/>
    <w:rsid w:val="00F137EF"/>
    <w:rsid w:val="00F141CB"/>
    <w:rsid w:val="00F142EB"/>
    <w:rsid w:val="00F14565"/>
    <w:rsid w:val="00F14BA7"/>
    <w:rsid w:val="00F32A82"/>
    <w:rsid w:val="00F34E7E"/>
    <w:rsid w:val="00F3538D"/>
    <w:rsid w:val="00F46CFB"/>
    <w:rsid w:val="00F53923"/>
    <w:rsid w:val="00F56B9D"/>
    <w:rsid w:val="00F5734E"/>
    <w:rsid w:val="00F60DD9"/>
    <w:rsid w:val="00F617DD"/>
    <w:rsid w:val="00F667FB"/>
    <w:rsid w:val="00F66F73"/>
    <w:rsid w:val="00F71AF7"/>
    <w:rsid w:val="00F71C5A"/>
    <w:rsid w:val="00F72FCF"/>
    <w:rsid w:val="00F81D14"/>
    <w:rsid w:val="00F84C8F"/>
    <w:rsid w:val="00F85D0D"/>
    <w:rsid w:val="00F86629"/>
    <w:rsid w:val="00F86F30"/>
    <w:rsid w:val="00F879F5"/>
    <w:rsid w:val="00F87E0B"/>
    <w:rsid w:val="00F93454"/>
    <w:rsid w:val="00F93553"/>
    <w:rsid w:val="00F93E2C"/>
    <w:rsid w:val="00F95001"/>
    <w:rsid w:val="00FA0067"/>
    <w:rsid w:val="00FA1AF9"/>
    <w:rsid w:val="00FA21C5"/>
    <w:rsid w:val="00FA24D1"/>
    <w:rsid w:val="00FA4EDF"/>
    <w:rsid w:val="00FA5AD9"/>
    <w:rsid w:val="00FA5B6D"/>
    <w:rsid w:val="00FB20F3"/>
    <w:rsid w:val="00FB31A1"/>
    <w:rsid w:val="00FB346C"/>
    <w:rsid w:val="00FB5808"/>
    <w:rsid w:val="00FB60A6"/>
    <w:rsid w:val="00FB632A"/>
    <w:rsid w:val="00FC08BA"/>
    <w:rsid w:val="00FC1473"/>
    <w:rsid w:val="00FC2778"/>
    <w:rsid w:val="00FC2DD0"/>
    <w:rsid w:val="00FC2E91"/>
    <w:rsid w:val="00FC60BA"/>
    <w:rsid w:val="00FD09FC"/>
    <w:rsid w:val="00FD3838"/>
    <w:rsid w:val="00FD388D"/>
    <w:rsid w:val="00FD38CC"/>
    <w:rsid w:val="00FD4B62"/>
    <w:rsid w:val="00FD5082"/>
    <w:rsid w:val="00FE0C7D"/>
    <w:rsid w:val="00FE0FFB"/>
    <w:rsid w:val="00FE1428"/>
    <w:rsid w:val="00FE2000"/>
    <w:rsid w:val="00FE514B"/>
    <w:rsid w:val="00FF2AAF"/>
    <w:rsid w:val="00FF36C2"/>
    <w:rsid w:val="00FF43C3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69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link w:val="ConsPlusNormal0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7706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A105-B326-4F11-890D-34879765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10430</Words>
  <Characters>5945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6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2-08-12T10:36:00Z</dcterms:created>
  <dcterms:modified xsi:type="dcterms:W3CDTF">2022-08-12T10:36:00Z</dcterms:modified>
</cp:coreProperties>
</file>